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E31" w:rsidRDefault="00C329D8" w:rsidP="00C329D8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ED5273">
        <w:rPr>
          <w:rFonts w:ascii="Times New Roman" w:hAnsi="Times New Roman"/>
          <w:b/>
          <w:i/>
          <w:sz w:val="32"/>
          <w:szCs w:val="32"/>
        </w:rPr>
        <w:t>Итоги исполнения бюджета</w:t>
      </w:r>
      <w:r w:rsidR="004F0EA7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A95361">
        <w:rPr>
          <w:rFonts w:ascii="Times New Roman" w:hAnsi="Times New Roman"/>
          <w:b/>
          <w:i/>
          <w:sz w:val="32"/>
          <w:szCs w:val="32"/>
        </w:rPr>
        <w:t>Золотодолинского</w:t>
      </w:r>
      <w:r w:rsidR="004F0EA7">
        <w:rPr>
          <w:rFonts w:ascii="Times New Roman" w:hAnsi="Times New Roman"/>
          <w:b/>
          <w:i/>
          <w:sz w:val="32"/>
          <w:szCs w:val="32"/>
        </w:rPr>
        <w:t xml:space="preserve"> сельского поселения</w:t>
      </w:r>
      <w:r w:rsidRPr="00ED5273">
        <w:rPr>
          <w:rFonts w:ascii="Times New Roman" w:hAnsi="Times New Roman"/>
          <w:b/>
          <w:i/>
          <w:sz w:val="32"/>
          <w:szCs w:val="32"/>
        </w:rPr>
        <w:t xml:space="preserve"> Партизан</w:t>
      </w:r>
      <w:r w:rsidR="00F66826">
        <w:rPr>
          <w:rFonts w:ascii="Times New Roman" w:hAnsi="Times New Roman"/>
          <w:b/>
          <w:i/>
          <w:sz w:val="32"/>
          <w:szCs w:val="32"/>
        </w:rPr>
        <w:t xml:space="preserve">ского муниципального района за </w:t>
      </w:r>
      <w:r w:rsidR="006B4DF7">
        <w:rPr>
          <w:rFonts w:ascii="Times New Roman" w:hAnsi="Times New Roman"/>
          <w:b/>
          <w:i/>
          <w:sz w:val="32"/>
          <w:szCs w:val="32"/>
        </w:rPr>
        <w:t>полугодие</w:t>
      </w:r>
      <w:r w:rsidR="00205B54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ED5273">
        <w:rPr>
          <w:rFonts w:ascii="Times New Roman" w:hAnsi="Times New Roman"/>
          <w:b/>
          <w:i/>
          <w:sz w:val="32"/>
          <w:szCs w:val="32"/>
        </w:rPr>
        <w:t>20</w:t>
      </w:r>
      <w:r w:rsidR="00205B54">
        <w:rPr>
          <w:rFonts w:ascii="Times New Roman" w:hAnsi="Times New Roman"/>
          <w:b/>
          <w:i/>
          <w:sz w:val="32"/>
          <w:szCs w:val="32"/>
        </w:rPr>
        <w:t>2</w:t>
      </w:r>
      <w:r w:rsidR="006E0492">
        <w:rPr>
          <w:rFonts w:ascii="Times New Roman" w:hAnsi="Times New Roman"/>
          <w:b/>
          <w:i/>
          <w:sz w:val="32"/>
          <w:szCs w:val="32"/>
        </w:rPr>
        <w:t>1</w:t>
      </w:r>
      <w:r w:rsidRPr="00ED5273">
        <w:rPr>
          <w:rFonts w:ascii="Times New Roman" w:hAnsi="Times New Roman"/>
          <w:b/>
          <w:i/>
          <w:sz w:val="32"/>
          <w:szCs w:val="32"/>
        </w:rPr>
        <w:t xml:space="preserve"> год</w:t>
      </w:r>
      <w:r w:rsidR="00205B54">
        <w:rPr>
          <w:rFonts w:ascii="Times New Roman" w:hAnsi="Times New Roman"/>
          <w:b/>
          <w:i/>
          <w:sz w:val="32"/>
          <w:szCs w:val="32"/>
        </w:rPr>
        <w:t>а</w:t>
      </w:r>
    </w:p>
    <w:p w:rsidR="006E0492" w:rsidRDefault="006E0492" w:rsidP="00303F91">
      <w:pPr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4DF7" w:rsidRDefault="006B4DF7" w:rsidP="006B4D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17A33">
        <w:rPr>
          <w:rFonts w:ascii="Times New Roman" w:eastAsia="Times New Roman" w:hAnsi="Times New Roman"/>
          <w:sz w:val="24"/>
          <w:szCs w:val="24"/>
        </w:rPr>
        <w:t>Бюджет Золотодолинского сельского поселения Партизанского муниципального района на 2021 год был утвержден Решением Муниципального комитета Золотодолинского сельского поселения Партизанского муниципального района от 22 декабря 2020 года № 24 «О бюджете Золотодолинского сельского поселения на 2021 год  и  плановый  период 2022 и 2023 годов», по доходам  в сумме 10 050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717A33">
        <w:rPr>
          <w:rFonts w:ascii="Times New Roman" w:eastAsia="Times New Roman" w:hAnsi="Times New Roman"/>
          <w:sz w:val="24"/>
          <w:szCs w:val="24"/>
        </w:rPr>
        <w:t>000</w:t>
      </w:r>
      <w:r>
        <w:rPr>
          <w:rFonts w:ascii="Times New Roman" w:eastAsia="Times New Roman" w:hAnsi="Times New Roman"/>
          <w:sz w:val="24"/>
          <w:szCs w:val="24"/>
        </w:rPr>
        <w:t>,00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 рублей, в</w:t>
      </w:r>
      <w:r w:rsidRPr="00717A33">
        <w:rPr>
          <w:rFonts w:ascii="Times New Roman" w:hAnsi="Times New Roman"/>
          <w:color w:val="000000"/>
          <w:sz w:val="24"/>
          <w:szCs w:val="24"/>
        </w:rPr>
        <w:t xml:space="preserve"> том числе объем межбюджетных трансфертов, получаемых из других бюджетов</w:t>
      </w:r>
      <w:proofErr w:type="gramEnd"/>
      <w:r w:rsidRPr="00717A33">
        <w:rPr>
          <w:rFonts w:ascii="Times New Roman" w:hAnsi="Times New Roman"/>
          <w:color w:val="000000"/>
          <w:sz w:val="24"/>
          <w:szCs w:val="24"/>
        </w:rPr>
        <w:t xml:space="preserve"> бюджетной системы Российской Федерации, в сумме 7 535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717A33">
        <w:rPr>
          <w:rFonts w:ascii="Times New Roman" w:hAnsi="Times New Roman"/>
          <w:color w:val="000000"/>
          <w:sz w:val="24"/>
          <w:szCs w:val="24"/>
        </w:rPr>
        <w:t>530</w:t>
      </w:r>
      <w:r>
        <w:rPr>
          <w:rFonts w:ascii="Times New Roman" w:hAnsi="Times New Roman"/>
          <w:color w:val="000000"/>
          <w:sz w:val="24"/>
          <w:szCs w:val="24"/>
        </w:rPr>
        <w:t>,00</w:t>
      </w:r>
      <w:r w:rsidRPr="00717A33">
        <w:rPr>
          <w:rFonts w:ascii="Times New Roman" w:hAnsi="Times New Roman"/>
          <w:color w:val="000000"/>
          <w:sz w:val="24"/>
          <w:szCs w:val="24"/>
        </w:rPr>
        <w:t xml:space="preserve"> рублей, расходы в объеме </w:t>
      </w:r>
      <w:r w:rsidRPr="00717A33">
        <w:rPr>
          <w:rFonts w:ascii="Times New Roman" w:eastAsia="Times New Roman" w:hAnsi="Times New Roman"/>
          <w:sz w:val="24"/>
          <w:szCs w:val="24"/>
        </w:rPr>
        <w:t>10 050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717A33">
        <w:rPr>
          <w:rFonts w:ascii="Times New Roman" w:eastAsia="Times New Roman" w:hAnsi="Times New Roman"/>
          <w:sz w:val="24"/>
          <w:szCs w:val="24"/>
        </w:rPr>
        <w:t>000</w:t>
      </w:r>
      <w:r>
        <w:rPr>
          <w:rFonts w:ascii="Times New Roman" w:eastAsia="Times New Roman" w:hAnsi="Times New Roman"/>
          <w:sz w:val="24"/>
          <w:szCs w:val="24"/>
        </w:rPr>
        <w:t>,00 р</w:t>
      </w:r>
      <w:r w:rsidRPr="00717A33">
        <w:rPr>
          <w:rFonts w:ascii="Times New Roman" w:eastAsia="Times New Roman" w:hAnsi="Times New Roman"/>
          <w:sz w:val="24"/>
          <w:szCs w:val="24"/>
        </w:rPr>
        <w:t>ублей</w:t>
      </w:r>
      <w:r w:rsidRPr="00717A33">
        <w:rPr>
          <w:rFonts w:ascii="Times New Roman" w:hAnsi="Times New Roman"/>
          <w:color w:val="000000"/>
          <w:sz w:val="24"/>
          <w:szCs w:val="24"/>
        </w:rPr>
        <w:t xml:space="preserve">, бюджет сбалансированный, </w:t>
      </w:r>
      <w:r w:rsidRPr="00717A33">
        <w:rPr>
          <w:rFonts w:ascii="Times New Roman" w:eastAsia="Times New Roman" w:hAnsi="Times New Roman"/>
          <w:sz w:val="24"/>
          <w:szCs w:val="24"/>
        </w:rPr>
        <w:t>является бездефицитным.</w:t>
      </w:r>
    </w:p>
    <w:p w:rsidR="006B4DF7" w:rsidRPr="00052BD5" w:rsidRDefault="006B4DF7" w:rsidP="006B4DF7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52BD5">
        <w:rPr>
          <w:rFonts w:ascii="Times New Roman" w:eastAsia="Times New Roman" w:hAnsi="Times New Roman"/>
          <w:sz w:val="24"/>
          <w:szCs w:val="24"/>
        </w:rPr>
        <w:t>В ходе исполнения бюджета</w:t>
      </w:r>
      <w:r w:rsidRPr="009F5FB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</w:t>
      </w:r>
      <w:r w:rsidRPr="00052BD5">
        <w:rPr>
          <w:rFonts w:ascii="Times New Roman" w:eastAsia="Times New Roman" w:hAnsi="Times New Roman"/>
          <w:sz w:val="24"/>
          <w:szCs w:val="24"/>
        </w:rPr>
        <w:t>олотодолинского сельского поселения Партизанского муниципального района  в</w:t>
      </w:r>
      <w:r>
        <w:rPr>
          <w:rFonts w:ascii="Times New Roman" w:eastAsia="Times New Roman" w:hAnsi="Times New Roman"/>
          <w:sz w:val="24"/>
          <w:szCs w:val="24"/>
        </w:rPr>
        <w:t xml:space="preserve"> течение </w:t>
      </w:r>
      <w:r w:rsidRPr="00E403D5">
        <w:rPr>
          <w:rFonts w:ascii="Times New Roman" w:eastAsia="Times New Roman" w:hAnsi="Times New Roman"/>
          <w:bCs/>
          <w:sz w:val="24"/>
          <w:szCs w:val="24"/>
        </w:rPr>
        <w:t>полугоди</w:t>
      </w:r>
      <w:r>
        <w:rPr>
          <w:rFonts w:ascii="Times New Roman" w:eastAsia="Times New Roman" w:hAnsi="Times New Roman"/>
          <w:bCs/>
          <w:sz w:val="24"/>
          <w:szCs w:val="24"/>
        </w:rPr>
        <w:t>я</w:t>
      </w:r>
      <w:r w:rsidRPr="00E403D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021 года в</w:t>
      </w:r>
      <w:r w:rsidRPr="00052BD5">
        <w:rPr>
          <w:rFonts w:ascii="Times New Roman" w:eastAsia="Times New Roman" w:hAnsi="Times New Roman"/>
          <w:sz w:val="24"/>
          <w:szCs w:val="24"/>
        </w:rPr>
        <w:t xml:space="preserve"> утвержденные доходы и расходы вносились изменения и уточнения в соответствии со следующими  Решениями Муниципального комитета Золотодолинского сельского поселения:</w:t>
      </w:r>
    </w:p>
    <w:p w:rsidR="006B4DF7" w:rsidRDefault="006B4DF7" w:rsidP="006B4DF7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7 апреля 2021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7B2C8A">
        <w:rPr>
          <w:rFonts w:ascii="Times New Roman" w:eastAsia="Times New Roman" w:hAnsi="Times New Roman" w:cs="Times New Roman"/>
          <w:sz w:val="24"/>
          <w:szCs w:val="24"/>
        </w:rPr>
        <w:t>О внесении изменений в муниципальный правовой акт от 22 декабря 2020 года № 24-МПА «О бюджете Золотодолинского сельского поселения на 2021 год и плановый период 2022 и 2023 годов», принятый решением Муниципального комитета Золотодолинского сельского поселения Партизанского муниципального района от 22.12.2020 № 24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6B4DF7" w:rsidRDefault="006B4DF7" w:rsidP="006B4DF7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02 июня 2021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7B2C8A">
        <w:rPr>
          <w:rFonts w:ascii="Times New Roman" w:eastAsia="Times New Roman" w:hAnsi="Times New Roman" w:cs="Times New Roman"/>
          <w:sz w:val="24"/>
          <w:szCs w:val="24"/>
        </w:rPr>
        <w:t>О внесении изменений в муниципальный правовой акт от 22 декабря 2020 года № 24-МПА «О бюджете Золотодолинского сельского поселения на 2021 год и плановый период 2022 и 2023 годов», принятый решением Муниципального комитета Золотодолинского сельского поселения Партизанского муниципального района от 22.12.2020 № 24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6B4DF7" w:rsidRDefault="006B4DF7" w:rsidP="006B4DF7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30 июня 2021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7B2C8A">
        <w:rPr>
          <w:rFonts w:ascii="Times New Roman" w:eastAsia="Times New Roman" w:hAnsi="Times New Roman" w:cs="Times New Roman"/>
          <w:sz w:val="24"/>
          <w:szCs w:val="24"/>
        </w:rPr>
        <w:t>О внесении изменений в муниципальный правовой акт от 22 декабря 2020 года № 24-МПА «О бюджете Золотодолинского сельского поселения на 2021 год и плановый период 2022 и 2023 годов», принятый решением Муниципального комитета Золотодолинского сельского поселения Партизанского муниципального района от 22.12.2020 № 24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6B4DF7" w:rsidRDefault="006B4DF7" w:rsidP="006B4DF7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B5F">
        <w:rPr>
          <w:rFonts w:ascii="Times New Roman" w:eastAsia="Times New Roman" w:hAnsi="Times New Roman" w:cs="Times New Roman"/>
          <w:sz w:val="24"/>
          <w:szCs w:val="24"/>
        </w:rPr>
        <w:t xml:space="preserve">С учетом уточнений плановые показатели бюджета Золотодолинского сельского поселения Партизанского муниципального района </w:t>
      </w:r>
      <w:r w:rsidRPr="007C1D03">
        <w:rPr>
          <w:rFonts w:ascii="Times New Roman" w:eastAsia="Times New Roman" w:hAnsi="Times New Roman" w:cs="Times New Roman"/>
          <w:b/>
          <w:sz w:val="24"/>
          <w:szCs w:val="24"/>
        </w:rPr>
        <w:t>на 01 июля  2021 года</w:t>
      </w:r>
      <w:r w:rsidRPr="00686B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B5F">
        <w:rPr>
          <w:rFonts w:ascii="Times New Roman" w:hAnsi="Times New Roman" w:cs="Times New Roman"/>
          <w:color w:val="000000"/>
          <w:sz w:val="24"/>
          <w:szCs w:val="24"/>
        </w:rPr>
        <w:t xml:space="preserve">по доходам составили </w:t>
      </w:r>
      <w:r w:rsidRPr="007B2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 772 418,1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ублей</w:t>
      </w:r>
      <w:r w:rsidRPr="00686B5F">
        <w:rPr>
          <w:rFonts w:ascii="Times New Roman" w:hAnsi="Times New Roman" w:cs="Times New Roman"/>
          <w:color w:val="000000"/>
          <w:sz w:val="24"/>
          <w:szCs w:val="24"/>
        </w:rPr>
        <w:t xml:space="preserve">, в т.ч. межбюджетные трансферты </w:t>
      </w:r>
      <w:r w:rsidRPr="007B2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 227 948,17</w:t>
      </w:r>
      <w:r w:rsidRPr="007B2C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ублей</w:t>
      </w:r>
      <w:r w:rsidRPr="00686B5F">
        <w:rPr>
          <w:rFonts w:ascii="Times New Roman" w:hAnsi="Times New Roman" w:cs="Times New Roman"/>
          <w:color w:val="000000"/>
          <w:sz w:val="24"/>
          <w:szCs w:val="24"/>
        </w:rPr>
        <w:t xml:space="preserve">, и </w:t>
      </w:r>
      <w:r w:rsidRPr="00B232FB">
        <w:rPr>
          <w:rFonts w:ascii="Times New Roman" w:hAnsi="Times New Roman" w:cs="Times New Roman"/>
          <w:color w:val="000000"/>
          <w:sz w:val="24"/>
          <w:szCs w:val="24"/>
        </w:rPr>
        <w:t xml:space="preserve">по расходам в объеме </w:t>
      </w:r>
      <w:r w:rsidRPr="007B2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 896 000,00</w:t>
      </w:r>
      <w:r w:rsidRPr="007B2C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B2C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4DF7" w:rsidRDefault="006B4DF7" w:rsidP="006B4DF7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B55FE3">
        <w:rPr>
          <w:rFonts w:ascii="Times New Roman" w:hAnsi="Times New Roman" w:cs="Times New Roman"/>
          <w:color w:val="000000"/>
        </w:rPr>
        <w:lastRenderedPageBreak/>
        <w:t xml:space="preserve"> </w:t>
      </w:r>
      <w:r w:rsidRPr="00B55FE3">
        <w:rPr>
          <w:rFonts w:ascii="Times New Roman" w:hAnsi="Times New Roman" w:cs="Times New Roman"/>
          <w:color w:val="000000"/>
          <w:sz w:val="24"/>
        </w:rPr>
        <w:t xml:space="preserve">Дефицит бюджета спланирован в размере </w:t>
      </w:r>
      <w:r w:rsidRPr="007C1D03">
        <w:rPr>
          <w:rFonts w:ascii="Times New Roman" w:eastAsia="Times New Roman" w:hAnsi="Times New Roman" w:cs="Times New Roman"/>
          <w:b/>
          <w:color w:val="000000"/>
          <w:sz w:val="24"/>
        </w:rPr>
        <w:t>123 581,83</w:t>
      </w:r>
      <w:r w:rsidRPr="007C1D0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7C1D03">
        <w:rPr>
          <w:rFonts w:ascii="Times New Roman" w:eastAsia="Times New Roman" w:hAnsi="Times New Roman" w:cs="Times New Roman"/>
          <w:b/>
          <w:color w:val="000000"/>
          <w:sz w:val="24"/>
        </w:rPr>
        <w:t>рубль</w:t>
      </w:r>
      <w:r w:rsidRPr="00B55FE3">
        <w:rPr>
          <w:rFonts w:ascii="Times New Roman" w:hAnsi="Times New Roman" w:cs="Times New Roman"/>
          <w:color w:val="000000"/>
          <w:sz w:val="24"/>
        </w:rPr>
        <w:t>. Источником финансирования дефицита бюджета является остаток собственных средств на начало года (остаток средств на 01 января 202</w:t>
      </w:r>
      <w:r>
        <w:rPr>
          <w:rFonts w:ascii="Times New Roman" w:hAnsi="Times New Roman" w:cs="Times New Roman"/>
          <w:color w:val="000000"/>
          <w:sz w:val="24"/>
        </w:rPr>
        <w:t>1</w:t>
      </w:r>
      <w:r w:rsidRPr="00B55FE3">
        <w:rPr>
          <w:rFonts w:ascii="Times New Roman" w:hAnsi="Times New Roman" w:cs="Times New Roman"/>
          <w:color w:val="000000"/>
          <w:sz w:val="24"/>
        </w:rPr>
        <w:t xml:space="preserve"> года равен </w:t>
      </w:r>
      <w:r>
        <w:rPr>
          <w:rFonts w:ascii="Times New Roman" w:hAnsi="Times New Roman" w:cs="Times New Roman"/>
          <w:color w:val="000000"/>
          <w:sz w:val="24"/>
        </w:rPr>
        <w:t>153 675,86</w:t>
      </w:r>
      <w:r w:rsidRPr="00B55FE3">
        <w:rPr>
          <w:rFonts w:ascii="Times New Roman" w:hAnsi="Times New Roman" w:cs="Times New Roman"/>
          <w:color w:val="000000"/>
          <w:sz w:val="24"/>
        </w:rPr>
        <w:t xml:space="preserve"> руб.).</w:t>
      </w:r>
    </w:p>
    <w:p w:rsidR="006B4DF7" w:rsidRPr="00854D46" w:rsidRDefault="006B4DF7" w:rsidP="006B4DF7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854D46">
        <w:rPr>
          <w:color w:val="000000"/>
          <w:sz w:val="24"/>
        </w:rPr>
        <w:t xml:space="preserve"> </w:t>
      </w:r>
      <w:r w:rsidRPr="00854D46">
        <w:rPr>
          <w:rFonts w:ascii="Times New Roman" w:hAnsi="Times New Roman" w:cs="Times New Roman"/>
          <w:color w:val="000000"/>
          <w:sz w:val="24"/>
        </w:rPr>
        <w:t xml:space="preserve">По отношению к первоочередному решению о бюджете доходная часть бюджета увеличилась на </w:t>
      </w:r>
      <w:r>
        <w:rPr>
          <w:rFonts w:ascii="Times New Roman" w:hAnsi="Times New Roman" w:cs="Times New Roman"/>
          <w:color w:val="000000"/>
          <w:sz w:val="24"/>
        </w:rPr>
        <w:t>722 418,17</w:t>
      </w:r>
      <w:r w:rsidRPr="00854D46">
        <w:rPr>
          <w:rFonts w:ascii="Times New Roman" w:hAnsi="Times New Roman" w:cs="Times New Roman"/>
          <w:color w:val="000000"/>
          <w:sz w:val="24"/>
        </w:rPr>
        <w:t xml:space="preserve"> рубл</w:t>
      </w:r>
      <w:r>
        <w:rPr>
          <w:rFonts w:ascii="Times New Roman" w:hAnsi="Times New Roman" w:cs="Times New Roman"/>
          <w:color w:val="000000"/>
          <w:sz w:val="24"/>
        </w:rPr>
        <w:t>ей</w:t>
      </w:r>
      <w:r w:rsidRPr="00854D46">
        <w:rPr>
          <w:rFonts w:ascii="Times New Roman" w:hAnsi="Times New Roman" w:cs="Times New Roman"/>
          <w:color w:val="000000"/>
          <w:sz w:val="24"/>
        </w:rPr>
        <w:t xml:space="preserve">, расходная часть бюджета увеличилась на </w:t>
      </w:r>
      <w:r>
        <w:rPr>
          <w:rFonts w:ascii="Times New Roman" w:hAnsi="Times New Roman" w:cs="Times New Roman"/>
          <w:color w:val="000000"/>
          <w:sz w:val="24"/>
        </w:rPr>
        <w:t>846 000,00</w:t>
      </w:r>
      <w:r w:rsidRPr="00854D46">
        <w:rPr>
          <w:rFonts w:ascii="Times New Roman" w:hAnsi="Times New Roman" w:cs="Times New Roman"/>
          <w:color w:val="000000"/>
          <w:sz w:val="24"/>
        </w:rPr>
        <w:t xml:space="preserve"> рубл</w:t>
      </w:r>
      <w:r>
        <w:rPr>
          <w:rFonts w:ascii="Times New Roman" w:hAnsi="Times New Roman" w:cs="Times New Roman"/>
          <w:color w:val="000000"/>
          <w:sz w:val="24"/>
        </w:rPr>
        <w:t>ей</w:t>
      </w:r>
      <w:r w:rsidRPr="00854D46">
        <w:rPr>
          <w:rFonts w:ascii="Times New Roman" w:hAnsi="Times New Roman" w:cs="Times New Roman"/>
          <w:color w:val="000000"/>
          <w:sz w:val="24"/>
        </w:rPr>
        <w:t>.</w:t>
      </w:r>
    </w:p>
    <w:p w:rsidR="006B4DF7" w:rsidRPr="006B4DF7" w:rsidRDefault="006B4DF7" w:rsidP="006B4DF7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DF7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 Золотодолинского сельского поселения по доходам за полугодие 2021 года исполнен на 4 287 140,47 рублей, что составляет 39,8% от плановых назначений на 2021 год. </w:t>
      </w:r>
    </w:p>
    <w:p w:rsidR="006B4DF7" w:rsidRPr="006B4DF7" w:rsidRDefault="006B4DF7" w:rsidP="006B4DF7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DF7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ы бюджета в отчетном периоде исполнены в объеме 3 740 252,03 рублей (ф.0503117) или на 34,3% от годовых назначений. </w:t>
      </w:r>
    </w:p>
    <w:p w:rsidR="00EB0728" w:rsidRDefault="00EB0728" w:rsidP="00C329D8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A04D0B" w:rsidRDefault="00C83C38" w:rsidP="00A465BD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10225" cy="325755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9238A" w:rsidRDefault="0049238A" w:rsidP="0049238A">
      <w:pPr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238A">
        <w:rPr>
          <w:rFonts w:ascii="Times New Roman" w:hAnsi="Times New Roman"/>
          <w:sz w:val="24"/>
          <w:szCs w:val="24"/>
        </w:rPr>
        <w:t>Анализ исполнения бюджета поселения за</w:t>
      </w:r>
      <w:r w:rsidR="00EB274A">
        <w:rPr>
          <w:rFonts w:ascii="Times New Roman" w:hAnsi="Times New Roman"/>
          <w:sz w:val="24"/>
          <w:szCs w:val="24"/>
        </w:rPr>
        <w:t xml:space="preserve"> первый квартал</w:t>
      </w:r>
      <w:r w:rsidRPr="0049238A">
        <w:rPr>
          <w:rFonts w:ascii="Times New Roman" w:hAnsi="Times New Roman"/>
          <w:sz w:val="24"/>
          <w:szCs w:val="24"/>
        </w:rPr>
        <w:t xml:space="preserve"> 20</w:t>
      </w:r>
      <w:r w:rsidR="00EB274A">
        <w:rPr>
          <w:rFonts w:ascii="Times New Roman" w:hAnsi="Times New Roman"/>
          <w:sz w:val="24"/>
          <w:szCs w:val="24"/>
        </w:rPr>
        <w:t>2</w:t>
      </w:r>
      <w:r w:rsidR="007D1AC7">
        <w:rPr>
          <w:rFonts w:ascii="Times New Roman" w:hAnsi="Times New Roman"/>
          <w:sz w:val="24"/>
          <w:szCs w:val="24"/>
        </w:rPr>
        <w:t>1</w:t>
      </w:r>
      <w:r w:rsidRPr="0049238A">
        <w:rPr>
          <w:rFonts w:ascii="Times New Roman" w:hAnsi="Times New Roman"/>
          <w:sz w:val="24"/>
          <w:szCs w:val="24"/>
        </w:rPr>
        <w:t xml:space="preserve"> год</w:t>
      </w:r>
      <w:r w:rsidR="00EB274A">
        <w:rPr>
          <w:rFonts w:ascii="Times New Roman" w:hAnsi="Times New Roman"/>
          <w:sz w:val="24"/>
          <w:szCs w:val="24"/>
        </w:rPr>
        <w:t>а</w:t>
      </w:r>
      <w:r w:rsidRPr="0049238A">
        <w:rPr>
          <w:rFonts w:ascii="Times New Roman" w:hAnsi="Times New Roman"/>
          <w:sz w:val="24"/>
          <w:szCs w:val="24"/>
        </w:rPr>
        <w:t xml:space="preserve"> в сравнении с аналогичным периодом 20</w:t>
      </w:r>
      <w:r w:rsidR="007D1AC7">
        <w:rPr>
          <w:rFonts w:ascii="Times New Roman" w:hAnsi="Times New Roman"/>
          <w:sz w:val="24"/>
          <w:szCs w:val="24"/>
        </w:rPr>
        <w:t>20</w:t>
      </w:r>
      <w:r w:rsidRPr="0049238A">
        <w:rPr>
          <w:rFonts w:ascii="Times New Roman" w:hAnsi="Times New Roman"/>
          <w:sz w:val="24"/>
          <w:szCs w:val="24"/>
        </w:rPr>
        <w:t xml:space="preserve"> года представлен в таблице </w:t>
      </w:r>
      <w:r w:rsidR="00454E1B">
        <w:rPr>
          <w:rFonts w:ascii="Times New Roman" w:hAnsi="Times New Roman"/>
          <w:sz w:val="24"/>
          <w:szCs w:val="24"/>
        </w:rPr>
        <w:t>1</w:t>
      </w:r>
      <w:r w:rsidRPr="0049238A">
        <w:rPr>
          <w:rFonts w:ascii="Times New Roman" w:hAnsi="Times New Roman"/>
          <w:sz w:val="24"/>
          <w:szCs w:val="24"/>
        </w:rPr>
        <w:t>:</w:t>
      </w:r>
    </w:p>
    <w:p w:rsidR="006B4DF7" w:rsidRPr="006B4DF7" w:rsidRDefault="006B4DF7" w:rsidP="006B4DF7">
      <w:pPr>
        <w:pStyle w:val="a5"/>
        <w:ind w:firstLine="709"/>
        <w:jc w:val="right"/>
      </w:pPr>
      <w:r w:rsidRPr="006B4DF7">
        <w:t xml:space="preserve">Таблица </w:t>
      </w:r>
      <w:r>
        <w:t>1</w:t>
      </w:r>
      <w:r w:rsidRPr="006B4DF7">
        <w:t xml:space="preserve"> (рублей)</w:t>
      </w:r>
    </w:p>
    <w:tbl>
      <w:tblPr>
        <w:tblW w:w="9923" w:type="dxa"/>
        <w:tblInd w:w="108" w:type="dxa"/>
        <w:tblLook w:val="04A0"/>
      </w:tblPr>
      <w:tblGrid>
        <w:gridCol w:w="3259"/>
        <w:gridCol w:w="1559"/>
        <w:gridCol w:w="1845"/>
        <w:gridCol w:w="1701"/>
        <w:gridCol w:w="1559"/>
      </w:tblGrid>
      <w:tr w:rsidR="006B4DF7" w:rsidRPr="006B4DF7" w:rsidTr="006B4DF7">
        <w:trPr>
          <w:trHeight w:val="31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F7" w:rsidRPr="006B4DF7" w:rsidRDefault="006B4DF7" w:rsidP="006B4DF7">
            <w:pPr>
              <w:pStyle w:val="a5"/>
              <w:spacing w:line="288" w:lineRule="auto"/>
              <w:ind w:firstLine="709"/>
            </w:pPr>
            <w:r w:rsidRPr="006B4DF7"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F7" w:rsidRPr="006B4DF7" w:rsidRDefault="006B4DF7" w:rsidP="006B4DF7">
            <w:pPr>
              <w:pStyle w:val="a5"/>
              <w:spacing w:line="288" w:lineRule="auto"/>
              <w:rPr>
                <w:sz w:val="22"/>
              </w:rPr>
            </w:pPr>
            <w:r w:rsidRPr="006B4DF7">
              <w:rPr>
                <w:sz w:val="22"/>
              </w:rPr>
              <w:t>Исполнено за полугодие 2020 год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F7" w:rsidRPr="006B4DF7" w:rsidRDefault="006B4DF7" w:rsidP="006B4DF7">
            <w:pPr>
              <w:pStyle w:val="a5"/>
              <w:spacing w:line="288" w:lineRule="auto"/>
              <w:rPr>
                <w:sz w:val="22"/>
              </w:rPr>
            </w:pPr>
            <w:r w:rsidRPr="006B4DF7">
              <w:rPr>
                <w:sz w:val="22"/>
              </w:rPr>
              <w:t>Исполнено за полугодие 2021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F7" w:rsidRPr="006B4DF7" w:rsidRDefault="006B4DF7" w:rsidP="006B4DF7">
            <w:pPr>
              <w:pStyle w:val="a5"/>
              <w:spacing w:line="288" w:lineRule="auto"/>
              <w:rPr>
                <w:sz w:val="22"/>
              </w:rPr>
            </w:pPr>
            <w:r w:rsidRPr="006B4DF7">
              <w:rPr>
                <w:sz w:val="22"/>
              </w:rPr>
              <w:t>Отклонения к 2020 году, руб. (гр.3-гр.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F7" w:rsidRPr="006B4DF7" w:rsidRDefault="006B4DF7" w:rsidP="006B4DF7">
            <w:pPr>
              <w:pStyle w:val="a5"/>
              <w:spacing w:line="288" w:lineRule="auto"/>
              <w:ind w:firstLine="709"/>
              <w:rPr>
                <w:sz w:val="22"/>
              </w:rPr>
            </w:pPr>
            <w:r w:rsidRPr="006B4DF7">
              <w:rPr>
                <w:sz w:val="22"/>
              </w:rPr>
              <w:t>% роста, снижения к 2020 году</w:t>
            </w:r>
          </w:p>
        </w:tc>
      </w:tr>
      <w:tr w:rsidR="006B4DF7" w:rsidRPr="006B4DF7" w:rsidTr="006B4DF7">
        <w:trPr>
          <w:trHeight w:val="6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F7" w:rsidRPr="006B4DF7" w:rsidRDefault="006B4DF7" w:rsidP="006B4DF7">
            <w:pPr>
              <w:pStyle w:val="a5"/>
              <w:spacing w:line="288" w:lineRule="auto"/>
              <w:ind w:firstLine="709"/>
            </w:pPr>
            <w:r w:rsidRPr="006B4DF7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F7" w:rsidRPr="006B4DF7" w:rsidRDefault="006B4DF7" w:rsidP="006B4DF7">
            <w:pPr>
              <w:pStyle w:val="a5"/>
              <w:spacing w:line="288" w:lineRule="auto"/>
              <w:ind w:firstLine="709"/>
            </w:pPr>
            <w:r w:rsidRPr="006B4DF7"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F7" w:rsidRPr="006B4DF7" w:rsidRDefault="006B4DF7" w:rsidP="006B4DF7">
            <w:pPr>
              <w:pStyle w:val="a5"/>
              <w:spacing w:line="288" w:lineRule="auto"/>
              <w:ind w:firstLine="709"/>
            </w:pPr>
            <w:r w:rsidRPr="006B4DF7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F7" w:rsidRPr="006B4DF7" w:rsidRDefault="006B4DF7" w:rsidP="006B4DF7">
            <w:pPr>
              <w:pStyle w:val="a5"/>
              <w:spacing w:line="288" w:lineRule="auto"/>
              <w:ind w:firstLine="709"/>
            </w:pPr>
            <w:r w:rsidRPr="006B4DF7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F7" w:rsidRPr="006B4DF7" w:rsidRDefault="006B4DF7" w:rsidP="006B4DF7">
            <w:pPr>
              <w:pStyle w:val="a5"/>
              <w:spacing w:line="288" w:lineRule="auto"/>
              <w:ind w:firstLine="709"/>
            </w:pPr>
            <w:r w:rsidRPr="006B4DF7">
              <w:t>5</w:t>
            </w:r>
          </w:p>
        </w:tc>
      </w:tr>
      <w:tr w:rsidR="006B4DF7" w:rsidRPr="006B4DF7" w:rsidTr="006B4DF7">
        <w:trPr>
          <w:trHeight w:val="6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F7" w:rsidRPr="006B4DF7" w:rsidRDefault="006B4DF7" w:rsidP="006B4DF7">
            <w:pPr>
              <w:pStyle w:val="a5"/>
              <w:spacing w:line="288" w:lineRule="auto"/>
              <w:ind w:firstLine="709"/>
            </w:pPr>
            <w:r w:rsidRPr="006B4DF7">
              <w:t>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F7" w:rsidRPr="006B4DF7" w:rsidRDefault="006B4DF7" w:rsidP="006B4DF7">
            <w:pPr>
              <w:pStyle w:val="a5"/>
              <w:spacing w:line="288" w:lineRule="auto"/>
              <w:jc w:val="center"/>
            </w:pPr>
            <w:r w:rsidRPr="006B4DF7">
              <w:t>8 234 370,2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F7" w:rsidRPr="006B4DF7" w:rsidRDefault="006B4DF7" w:rsidP="006B4DF7">
            <w:pPr>
              <w:pStyle w:val="a5"/>
              <w:spacing w:line="288" w:lineRule="auto"/>
              <w:jc w:val="center"/>
            </w:pPr>
            <w:r w:rsidRPr="006B4DF7">
              <w:t>4 287 140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F7" w:rsidRPr="006B4DF7" w:rsidRDefault="006B4DF7" w:rsidP="006B4DF7">
            <w:pPr>
              <w:pStyle w:val="a5"/>
              <w:spacing w:line="288" w:lineRule="auto"/>
              <w:jc w:val="center"/>
            </w:pPr>
            <w:r w:rsidRPr="006B4DF7">
              <w:t>-3 947 22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F7" w:rsidRPr="006B4DF7" w:rsidRDefault="006B4DF7" w:rsidP="006B4DF7">
            <w:pPr>
              <w:pStyle w:val="a5"/>
              <w:spacing w:line="288" w:lineRule="auto"/>
              <w:jc w:val="center"/>
            </w:pPr>
            <w:r w:rsidRPr="006B4DF7">
              <w:t>-47,9</w:t>
            </w:r>
          </w:p>
        </w:tc>
      </w:tr>
      <w:tr w:rsidR="006B4DF7" w:rsidRPr="006B4DF7" w:rsidTr="006B4DF7">
        <w:trPr>
          <w:trHeight w:val="6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F7" w:rsidRPr="006B4DF7" w:rsidRDefault="006B4DF7" w:rsidP="006B4DF7">
            <w:pPr>
              <w:pStyle w:val="a5"/>
              <w:spacing w:line="288" w:lineRule="auto"/>
              <w:ind w:firstLine="709"/>
            </w:pPr>
            <w:r w:rsidRPr="006B4DF7"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F7" w:rsidRPr="006B4DF7" w:rsidRDefault="006B4DF7" w:rsidP="006B4DF7">
            <w:pPr>
              <w:pStyle w:val="a5"/>
              <w:spacing w:line="288" w:lineRule="auto"/>
              <w:jc w:val="center"/>
            </w:pPr>
            <w:r w:rsidRPr="006B4DF7">
              <w:t>8 606 506,4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F7" w:rsidRPr="006B4DF7" w:rsidRDefault="006B4DF7" w:rsidP="006B4DF7">
            <w:pPr>
              <w:pStyle w:val="a5"/>
              <w:spacing w:line="288" w:lineRule="auto"/>
              <w:jc w:val="center"/>
            </w:pPr>
            <w:r w:rsidRPr="006B4DF7">
              <w:t>3 740 252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F7" w:rsidRPr="006B4DF7" w:rsidRDefault="006B4DF7" w:rsidP="006B4DF7">
            <w:pPr>
              <w:pStyle w:val="a5"/>
              <w:spacing w:line="288" w:lineRule="auto"/>
              <w:jc w:val="center"/>
            </w:pPr>
            <w:r w:rsidRPr="006B4DF7">
              <w:t>-4 866 25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F7" w:rsidRPr="006B4DF7" w:rsidRDefault="006B4DF7" w:rsidP="006B4DF7">
            <w:pPr>
              <w:pStyle w:val="a5"/>
              <w:spacing w:line="288" w:lineRule="auto"/>
              <w:jc w:val="center"/>
            </w:pPr>
            <w:r w:rsidRPr="006B4DF7">
              <w:t>-56,5</w:t>
            </w:r>
          </w:p>
        </w:tc>
      </w:tr>
      <w:tr w:rsidR="006B4DF7" w:rsidRPr="006B4DF7" w:rsidTr="006B4DF7">
        <w:trPr>
          <w:trHeight w:val="6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F7" w:rsidRPr="006B4DF7" w:rsidRDefault="006B4DF7" w:rsidP="006B4DF7">
            <w:pPr>
              <w:pStyle w:val="a5"/>
              <w:spacing w:line="288" w:lineRule="auto"/>
            </w:pPr>
            <w:r w:rsidRPr="006B4DF7">
              <w:t>Профицит</w:t>
            </w:r>
            <w:proofErr w:type="gramStart"/>
            <w:r w:rsidRPr="006B4DF7">
              <w:t xml:space="preserve"> (+), </w:t>
            </w:r>
            <w:proofErr w:type="gramEnd"/>
            <w:r w:rsidRPr="006B4DF7">
              <w:t>дефицит (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F7" w:rsidRPr="006B4DF7" w:rsidRDefault="006B4DF7" w:rsidP="006B4DF7">
            <w:pPr>
              <w:pStyle w:val="a5"/>
              <w:spacing w:line="288" w:lineRule="auto"/>
              <w:jc w:val="center"/>
            </w:pPr>
            <w:r w:rsidRPr="006B4DF7">
              <w:t>-372 136,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F7" w:rsidRPr="006B4DF7" w:rsidRDefault="006B4DF7" w:rsidP="006B4DF7">
            <w:pPr>
              <w:pStyle w:val="a5"/>
              <w:spacing w:line="288" w:lineRule="auto"/>
              <w:jc w:val="center"/>
            </w:pPr>
            <w:r w:rsidRPr="006B4DF7">
              <w:t>546 88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F7" w:rsidRPr="006B4DF7" w:rsidRDefault="006B4DF7" w:rsidP="006B4DF7">
            <w:pPr>
              <w:pStyle w:val="a5"/>
              <w:spacing w:line="288" w:lineRule="auto"/>
              <w:jc w:val="center"/>
            </w:pPr>
            <w:r w:rsidRPr="006B4DF7">
              <w:t>919 02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F7" w:rsidRPr="006B4DF7" w:rsidRDefault="006B4DF7" w:rsidP="006B4DF7">
            <w:pPr>
              <w:pStyle w:val="a5"/>
              <w:spacing w:line="288" w:lineRule="auto"/>
              <w:ind w:firstLine="709"/>
            </w:pPr>
            <w:r w:rsidRPr="006B4DF7">
              <w:t>-</w:t>
            </w:r>
          </w:p>
        </w:tc>
      </w:tr>
    </w:tbl>
    <w:p w:rsidR="006B4DF7" w:rsidRPr="006B4DF7" w:rsidRDefault="006B4DF7" w:rsidP="006B4DF7">
      <w:pPr>
        <w:pStyle w:val="a5"/>
        <w:rPr>
          <w:b/>
          <w:bCs/>
        </w:rPr>
      </w:pPr>
    </w:p>
    <w:p w:rsidR="00C2537C" w:rsidRDefault="00C2537C" w:rsidP="0049238A">
      <w:pPr>
        <w:pStyle w:val="a5"/>
        <w:spacing w:before="0" w:beforeAutospacing="0" w:after="0" w:afterAutospacing="0" w:line="288" w:lineRule="auto"/>
        <w:ind w:firstLine="709"/>
        <w:rPr>
          <w:b/>
          <w:bCs/>
        </w:rPr>
      </w:pPr>
    </w:p>
    <w:p w:rsidR="006B4DF7" w:rsidRPr="0049238A" w:rsidRDefault="006B4DF7" w:rsidP="0049238A">
      <w:pPr>
        <w:pStyle w:val="a5"/>
        <w:spacing w:before="0" w:beforeAutospacing="0" w:after="0" w:afterAutospacing="0" w:line="288" w:lineRule="auto"/>
        <w:ind w:firstLine="709"/>
        <w:rPr>
          <w:b/>
          <w:bCs/>
        </w:rPr>
      </w:pPr>
    </w:p>
    <w:p w:rsidR="00143C7E" w:rsidRDefault="00821A3F" w:rsidP="00ED5273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Исполнение бюджет</w:t>
      </w:r>
      <w:r w:rsidR="00245F55">
        <w:rPr>
          <w:rFonts w:ascii="Times New Roman" w:hAnsi="Times New Roman"/>
          <w:b/>
          <w:i/>
          <w:sz w:val="28"/>
          <w:szCs w:val="28"/>
        </w:rPr>
        <w:t>а</w:t>
      </w:r>
      <w:r>
        <w:rPr>
          <w:rFonts w:ascii="Times New Roman" w:hAnsi="Times New Roman"/>
          <w:b/>
          <w:i/>
          <w:sz w:val="28"/>
          <w:szCs w:val="28"/>
        </w:rPr>
        <w:t xml:space="preserve"> поселения по доходам</w:t>
      </w:r>
    </w:p>
    <w:p w:rsidR="00900D80" w:rsidRDefault="00900D80" w:rsidP="00900D80">
      <w:pPr>
        <w:pStyle w:val="a5"/>
        <w:spacing w:before="0" w:beforeAutospacing="0" w:after="0" w:afterAutospacing="0" w:line="288" w:lineRule="auto"/>
        <w:ind w:firstLine="708"/>
        <w:jc w:val="both"/>
      </w:pPr>
      <w:r w:rsidRPr="00E33B25">
        <w:t xml:space="preserve">Бюджет </w:t>
      </w:r>
      <w:r w:rsidRPr="004871BD">
        <w:t>Золотодолинского</w:t>
      </w:r>
      <w:r w:rsidRPr="00E33B25">
        <w:t xml:space="preserve"> сельского поселения по доходам за </w:t>
      </w:r>
      <w:r>
        <w:t>полугодие 2021</w:t>
      </w:r>
      <w:r w:rsidRPr="00E33B25">
        <w:t xml:space="preserve"> года исполнен в объеме </w:t>
      </w:r>
      <w:r>
        <w:t xml:space="preserve">4 287 140,47 </w:t>
      </w:r>
      <w:r w:rsidRPr="00E33B25">
        <w:t xml:space="preserve">рублей, что составляет </w:t>
      </w:r>
      <w:r>
        <w:t>39,8</w:t>
      </w:r>
      <w:r w:rsidRPr="00E33B25">
        <w:t xml:space="preserve">% от годовых плановых назначений в сумме </w:t>
      </w:r>
      <w:r>
        <w:t>10 772 418,17</w:t>
      </w:r>
      <w:r w:rsidRPr="00E33B25">
        <w:t xml:space="preserve"> рублей.</w:t>
      </w:r>
    </w:p>
    <w:p w:rsidR="00900D80" w:rsidRPr="00E33B25" w:rsidRDefault="00900D80" w:rsidP="00900D80">
      <w:pPr>
        <w:pStyle w:val="a7"/>
        <w:spacing w:after="0" w:line="288" w:lineRule="auto"/>
        <w:ind w:firstLine="720"/>
        <w:jc w:val="both"/>
      </w:pPr>
      <w:r w:rsidRPr="00E33B25">
        <w:t xml:space="preserve">Плановые назначения по налоговым доходам бюджета поселения в объеме </w:t>
      </w:r>
      <w:r>
        <w:t>2 396 500,00 рублей исполнены на 33,7</w:t>
      </w:r>
      <w:r w:rsidRPr="00E33B25">
        <w:t>%, фактическ</w:t>
      </w:r>
      <w:r>
        <w:t>и</w:t>
      </w:r>
      <w:r w:rsidRPr="00E33B25">
        <w:t xml:space="preserve"> поступ</w:t>
      </w:r>
      <w:r>
        <w:t>ило</w:t>
      </w:r>
      <w:r w:rsidRPr="00E33B25">
        <w:t xml:space="preserve"> за </w:t>
      </w:r>
      <w:r>
        <w:t>отчетный период</w:t>
      </w:r>
      <w:r w:rsidRPr="00E33B25">
        <w:t xml:space="preserve"> </w:t>
      </w:r>
      <w:r>
        <w:t xml:space="preserve">807 356,70 </w:t>
      </w:r>
      <w:r w:rsidRPr="00E33B25">
        <w:t xml:space="preserve">рублей. По сравнению </w:t>
      </w:r>
      <w:r>
        <w:t>аналогичным периодом</w:t>
      </w:r>
      <w:r w:rsidRPr="00E33B25">
        <w:t xml:space="preserve"> 20</w:t>
      </w:r>
      <w:r>
        <w:t>20</w:t>
      </w:r>
      <w:r w:rsidRPr="00E33B25">
        <w:t xml:space="preserve"> года наблюдается </w:t>
      </w:r>
      <w:r>
        <w:t>рост</w:t>
      </w:r>
      <w:r w:rsidRPr="00E33B25">
        <w:t xml:space="preserve"> поступлений на </w:t>
      </w:r>
      <w:r>
        <w:t>14,2</w:t>
      </w:r>
      <w:r w:rsidRPr="00E33B25">
        <w:t xml:space="preserve">%, в абсолютной величине на </w:t>
      </w:r>
      <w:r>
        <w:t>100 399,03</w:t>
      </w:r>
      <w:r w:rsidRPr="00E33B25">
        <w:t xml:space="preserve"> рублей. </w:t>
      </w:r>
    </w:p>
    <w:p w:rsidR="00900D80" w:rsidRPr="00E33B25" w:rsidRDefault="00900D80" w:rsidP="00900D80">
      <w:pPr>
        <w:pStyle w:val="a7"/>
        <w:spacing w:after="0" w:line="288" w:lineRule="auto"/>
        <w:ind w:firstLine="720"/>
        <w:jc w:val="both"/>
      </w:pPr>
      <w:r w:rsidRPr="00E33B25">
        <w:t>Плановые назначения по неналоговым доходам бюджета поселения на 20</w:t>
      </w:r>
      <w:r>
        <w:t xml:space="preserve">21 </w:t>
      </w:r>
      <w:r w:rsidRPr="00E33B25">
        <w:t xml:space="preserve">год в объеме </w:t>
      </w:r>
      <w:r>
        <w:t>137 970,00</w:t>
      </w:r>
      <w:r w:rsidRPr="00E33B25">
        <w:t xml:space="preserve"> рублей исполнены на </w:t>
      </w:r>
      <w:r>
        <w:t>57,9</w:t>
      </w:r>
      <w:r w:rsidRPr="00E33B25">
        <w:t>%, фактическ</w:t>
      </w:r>
      <w:r>
        <w:t>и</w:t>
      </w:r>
      <w:r w:rsidRPr="00E33B25">
        <w:t xml:space="preserve"> поступ</w:t>
      </w:r>
      <w:r>
        <w:t>ило</w:t>
      </w:r>
      <w:r w:rsidRPr="00E33B25">
        <w:t xml:space="preserve"> </w:t>
      </w:r>
      <w:r>
        <w:t>79 889,96</w:t>
      </w:r>
      <w:r w:rsidRPr="00E33B25">
        <w:t xml:space="preserve"> рублей. По сравнению с </w:t>
      </w:r>
      <w:r>
        <w:t>аналогичным периодом прошлого года</w:t>
      </w:r>
      <w:r w:rsidRPr="00E33B25">
        <w:t xml:space="preserve"> наблюдается </w:t>
      </w:r>
      <w:r>
        <w:t xml:space="preserve">рост </w:t>
      </w:r>
      <w:r w:rsidRPr="00E33B25">
        <w:t xml:space="preserve">поступлений на </w:t>
      </w:r>
      <w:r>
        <w:t>14 778,11 рублей</w:t>
      </w:r>
      <w:r w:rsidRPr="00E33B25">
        <w:t xml:space="preserve"> или </w:t>
      </w:r>
      <w:r>
        <w:t>на 22,7</w:t>
      </w:r>
      <w:r w:rsidRPr="00E33B25">
        <w:t xml:space="preserve">%. </w:t>
      </w:r>
    </w:p>
    <w:p w:rsidR="00900D80" w:rsidRPr="00E33B25" w:rsidRDefault="00900D80" w:rsidP="00900D80">
      <w:pPr>
        <w:pStyle w:val="a7"/>
        <w:spacing w:after="0" w:line="288" w:lineRule="auto"/>
        <w:ind w:firstLine="720"/>
        <w:jc w:val="both"/>
      </w:pPr>
      <w:r w:rsidRPr="00E33B25">
        <w:t>Плановые назначения по безвозмездным поступлениям на 20</w:t>
      </w:r>
      <w:r>
        <w:t>21</w:t>
      </w:r>
      <w:r w:rsidRPr="00E33B25">
        <w:t xml:space="preserve"> год в объеме </w:t>
      </w:r>
      <w:r>
        <w:t>8 237 948,17</w:t>
      </w:r>
      <w:r w:rsidRPr="00E33B25">
        <w:t xml:space="preserve"> рублей исполнены на </w:t>
      </w:r>
      <w:r>
        <w:t>41,3</w:t>
      </w:r>
      <w:r w:rsidRPr="00E33B25">
        <w:t xml:space="preserve">%, фактическое поступление составило </w:t>
      </w:r>
      <w:r>
        <w:t>3 399 893,81</w:t>
      </w:r>
      <w:r w:rsidRPr="00E33B25">
        <w:t xml:space="preserve"> рублей. По сравнению с аналогичным периодом прошлого года наблюдается </w:t>
      </w:r>
      <w:r>
        <w:t xml:space="preserve">снижение </w:t>
      </w:r>
      <w:r w:rsidRPr="00E33B25">
        <w:t xml:space="preserve">поступлений на </w:t>
      </w:r>
      <w:r>
        <w:t>4 062 406,96</w:t>
      </w:r>
      <w:r w:rsidRPr="00E33B25">
        <w:t xml:space="preserve"> рублей </w:t>
      </w:r>
      <w:r>
        <w:t>или на 54,4%</w:t>
      </w:r>
      <w:r w:rsidRPr="00E33B25">
        <w:t>.</w:t>
      </w:r>
    </w:p>
    <w:p w:rsidR="00900D80" w:rsidRPr="00900D80" w:rsidRDefault="00900D80" w:rsidP="00900D80">
      <w:pPr>
        <w:shd w:val="clear" w:color="auto" w:fill="FFFFFF"/>
        <w:spacing w:line="288" w:lineRule="auto"/>
        <w:ind w:firstLine="708"/>
        <w:jc w:val="both"/>
        <w:rPr>
          <w:rFonts w:ascii="Times New Roman" w:hAnsi="Times New Roman"/>
        </w:rPr>
      </w:pPr>
      <w:r w:rsidRPr="00900D80">
        <w:rPr>
          <w:rFonts w:ascii="Times New Roman" w:hAnsi="Times New Roman"/>
        </w:rPr>
        <w:t>По отношению к отчетному периоду 2020 года в абсолютных цифрах поступление доходов снизилось на 3 947 229,82 рублей или на 47,9% (с 8 234 370,29 рублей до 4 287 140,47 рублей).</w:t>
      </w:r>
    </w:p>
    <w:p w:rsidR="00ED5273" w:rsidRDefault="00821A3F" w:rsidP="00900D80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ED5273">
        <w:rPr>
          <w:rFonts w:ascii="Times New Roman" w:hAnsi="Times New Roman"/>
          <w:b/>
          <w:i/>
          <w:sz w:val="28"/>
          <w:szCs w:val="28"/>
        </w:rPr>
        <w:t xml:space="preserve">Структура </w:t>
      </w:r>
      <w:r w:rsidR="008D72A2">
        <w:rPr>
          <w:rFonts w:ascii="Times New Roman" w:hAnsi="Times New Roman"/>
          <w:b/>
          <w:i/>
          <w:sz w:val="28"/>
          <w:szCs w:val="28"/>
        </w:rPr>
        <w:t xml:space="preserve">исполнения </w:t>
      </w:r>
      <w:r w:rsidRPr="00ED5273">
        <w:rPr>
          <w:rFonts w:ascii="Times New Roman" w:hAnsi="Times New Roman"/>
          <w:b/>
          <w:i/>
          <w:sz w:val="28"/>
          <w:szCs w:val="28"/>
        </w:rPr>
        <w:t>доходов бюджета</w:t>
      </w:r>
      <w:r w:rsidR="00D80052">
        <w:rPr>
          <w:rFonts w:ascii="Times New Roman" w:hAnsi="Times New Roman"/>
          <w:b/>
          <w:i/>
          <w:sz w:val="28"/>
          <w:szCs w:val="28"/>
        </w:rPr>
        <w:t xml:space="preserve"> (</w:t>
      </w:r>
      <w:proofErr w:type="gramStart"/>
      <w:r w:rsidR="00D80052">
        <w:rPr>
          <w:rFonts w:ascii="Times New Roman" w:hAnsi="Times New Roman"/>
          <w:b/>
          <w:i/>
          <w:sz w:val="28"/>
          <w:szCs w:val="28"/>
        </w:rPr>
        <w:t>в</w:t>
      </w:r>
      <w:proofErr w:type="gramEnd"/>
      <w:r w:rsidR="00D80052">
        <w:rPr>
          <w:rFonts w:ascii="Times New Roman" w:hAnsi="Times New Roman"/>
          <w:b/>
          <w:i/>
          <w:sz w:val="28"/>
          <w:szCs w:val="28"/>
        </w:rPr>
        <w:t xml:space="preserve"> % </w:t>
      </w:r>
      <w:proofErr w:type="gramStart"/>
      <w:r w:rsidR="00D80052">
        <w:rPr>
          <w:rFonts w:ascii="Times New Roman" w:hAnsi="Times New Roman"/>
          <w:b/>
          <w:i/>
          <w:sz w:val="28"/>
          <w:szCs w:val="28"/>
        </w:rPr>
        <w:t>от</w:t>
      </w:r>
      <w:proofErr w:type="gramEnd"/>
      <w:r w:rsidR="00D80052">
        <w:rPr>
          <w:rFonts w:ascii="Times New Roman" w:hAnsi="Times New Roman"/>
          <w:b/>
          <w:i/>
          <w:sz w:val="28"/>
          <w:szCs w:val="28"/>
        </w:rPr>
        <w:t xml:space="preserve"> общего исполнения)</w:t>
      </w:r>
      <w:r>
        <w:rPr>
          <w:rFonts w:ascii="Times New Roman" w:hAnsi="Times New Roman"/>
          <w:b/>
          <w:i/>
          <w:sz w:val="28"/>
          <w:szCs w:val="28"/>
        </w:rPr>
        <w:t xml:space="preserve"> Золотодолинского сельского поселения</w:t>
      </w:r>
      <w:r w:rsidRPr="00ED5273">
        <w:rPr>
          <w:rFonts w:ascii="Times New Roman" w:hAnsi="Times New Roman"/>
          <w:b/>
          <w:i/>
          <w:sz w:val="28"/>
          <w:szCs w:val="28"/>
        </w:rPr>
        <w:t xml:space="preserve"> Партизан</w:t>
      </w:r>
      <w:r>
        <w:rPr>
          <w:rFonts w:ascii="Times New Roman" w:hAnsi="Times New Roman"/>
          <w:b/>
          <w:i/>
          <w:sz w:val="28"/>
          <w:szCs w:val="28"/>
        </w:rPr>
        <w:t>ского муниципального района  за</w:t>
      </w:r>
      <w:r w:rsidR="007563B4">
        <w:rPr>
          <w:rFonts w:ascii="Times New Roman" w:hAnsi="Times New Roman"/>
          <w:b/>
          <w:i/>
          <w:sz w:val="28"/>
          <w:szCs w:val="28"/>
        </w:rPr>
        <w:t xml:space="preserve"> первый квартал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D5273">
        <w:rPr>
          <w:rFonts w:ascii="Times New Roman" w:hAnsi="Times New Roman"/>
          <w:b/>
          <w:i/>
          <w:sz w:val="28"/>
          <w:szCs w:val="28"/>
        </w:rPr>
        <w:t>20</w:t>
      </w:r>
      <w:r w:rsidR="007563B4">
        <w:rPr>
          <w:rFonts w:ascii="Times New Roman" w:hAnsi="Times New Roman"/>
          <w:b/>
          <w:i/>
          <w:sz w:val="28"/>
          <w:szCs w:val="28"/>
        </w:rPr>
        <w:t>2</w:t>
      </w:r>
      <w:r w:rsidR="00215E91">
        <w:rPr>
          <w:rFonts w:ascii="Times New Roman" w:hAnsi="Times New Roman"/>
          <w:b/>
          <w:i/>
          <w:sz w:val="28"/>
          <w:szCs w:val="28"/>
        </w:rPr>
        <w:t>1</w:t>
      </w:r>
      <w:r w:rsidRPr="00ED5273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7563B4">
        <w:rPr>
          <w:rFonts w:ascii="Times New Roman" w:hAnsi="Times New Roman"/>
          <w:b/>
          <w:i/>
          <w:sz w:val="28"/>
          <w:szCs w:val="28"/>
        </w:rPr>
        <w:t>а</w:t>
      </w:r>
      <w:r w:rsidR="00C83C38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72175" cy="485775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14E58" w:rsidRDefault="00E14E58" w:rsidP="00ED5273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E0303" w:rsidRDefault="005E0303" w:rsidP="00ED5273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E0303" w:rsidRDefault="005E0303" w:rsidP="00ED5273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E0303" w:rsidRDefault="005E0303" w:rsidP="00ED5273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E0303" w:rsidRDefault="005E0303" w:rsidP="00ED5273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D5273" w:rsidRDefault="00ED5273" w:rsidP="00ED5273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труктура</w:t>
      </w:r>
      <w:r w:rsidR="008D0291">
        <w:rPr>
          <w:rFonts w:ascii="Times New Roman" w:hAnsi="Times New Roman"/>
          <w:b/>
          <w:i/>
          <w:sz w:val="28"/>
          <w:szCs w:val="28"/>
        </w:rPr>
        <w:t xml:space="preserve"> налоговых и неналоговых доходов и безвозмездных поступлений</w:t>
      </w:r>
      <w:r w:rsidRPr="00ED5273">
        <w:rPr>
          <w:rFonts w:ascii="Times New Roman" w:hAnsi="Times New Roman"/>
          <w:b/>
          <w:i/>
          <w:sz w:val="28"/>
          <w:szCs w:val="28"/>
        </w:rPr>
        <w:t xml:space="preserve"> бюджета </w:t>
      </w:r>
      <w:r w:rsidR="00D51628">
        <w:rPr>
          <w:rFonts w:ascii="Times New Roman" w:hAnsi="Times New Roman"/>
          <w:b/>
          <w:i/>
          <w:sz w:val="28"/>
          <w:szCs w:val="28"/>
        </w:rPr>
        <w:t>Золотодолинского</w:t>
      </w:r>
      <w:r w:rsidR="00DC3753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  <w:r w:rsidRPr="00ED5273">
        <w:rPr>
          <w:rFonts w:ascii="Times New Roman" w:hAnsi="Times New Roman"/>
          <w:b/>
          <w:i/>
          <w:sz w:val="28"/>
          <w:szCs w:val="28"/>
        </w:rPr>
        <w:t xml:space="preserve">Партизанского муниципального района за </w:t>
      </w:r>
      <w:r w:rsidR="003862C0">
        <w:rPr>
          <w:rFonts w:ascii="Times New Roman" w:hAnsi="Times New Roman"/>
          <w:b/>
          <w:i/>
          <w:sz w:val="28"/>
          <w:szCs w:val="28"/>
        </w:rPr>
        <w:t>полугодие</w:t>
      </w:r>
      <w:r w:rsidR="007563B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D5273">
        <w:rPr>
          <w:rFonts w:ascii="Times New Roman" w:hAnsi="Times New Roman"/>
          <w:b/>
          <w:i/>
          <w:sz w:val="28"/>
          <w:szCs w:val="28"/>
        </w:rPr>
        <w:t>20</w:t>
      </w:r>
      <w:r w:rsidR="007563B4">
        <w:rPr>
          <w:rFonts w:ascii="Times New Roman" w:hAnsi="Times New Roman"/>
          <w:b/>
          <w:i/>
          <w:sz w:val="28"/>
          <w:szCs w:val="28"/>
        </w:rPr>
        <w:t>2</w:t>
      </w:r>
      <w:r w:rsidR="004774E7">
        <w:rPr>
          <w:rFonts w:ascii="Times New Roman" w:hAnsi="Times New Roman"/>
          <w:b/>
          <w:i/>
          <w:sz w:val="28"/>
          <w:szCs w:val="28"/>
        </w:rPr>
        <w:t>1</w:t>
      </w:r>
      <w:r w:rsidRPr="00ED5273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7563B4">
        <w:rPr>
          <w:rFonts w:ascii="Times New Roman" w:hAnsi="Times New Roman"/>
          <w:b/>
          <w:i/>
          <w:sz w:val="28"/>
          <w:szCs w:val="28"/>
        </w:rPr>
        <w:t>а</w:t>
      </w:r>
      <w:r w:rsidR="002445EC">
        <w:rPr>
          <w:rFonts w:ascii="Times New Roman" w:hAnsi="Times New Roman"/>
          <w:b/>
          <w:i/>
          <w:sz w:val="28"/>
          <w:szCs w:val="28"/>
        </w:rPr>
        <w:t xml:space="preserve"> в сравнении с </w:t>
      </w:r>
      <w:r w:rsidR="00BF7ED8">
        <w:rPr>
          <w:rFonts w:ascii="Times New Roman" w:hAnsi="Times New Roman"/>
          <w:b/>
          <w:i/>
          <w:sz w:val="28"/>
          <w:szCs w:val="28"/>
        </w:rPr>
        <w:t>аналогичным периодом</w:t>
      </w:r>
      <w:r w:rsidR="002445EC">
        <w:rPr>
          <w:rFonts w:ascii="Times New Roman" w:hAnsi="Times New Roman"/>
          <w:b/>
          <w:i/>
          <w:sz w:val="28"/>
          <w:szCs w:val="28"/>
        </w:rPr>
        <w:t xml:space="preserve"> 20</w:t>
      </w:r>
      <w:r w:rsidR="004774E7">
        <w:rPr>
          <w:rFonts w:ascii="Times New Roman" w:hAnsi="Times New Roman"/>
          <w:b/>
          <w:i/>
          <w:sz w:val="28"/>
          <w:szCs w:val="28"/>
        </w:rPr>
        <w:t>20</w:t>
      </w:r>
      <w:r w:rsidR="002445EC">
        <w:rPr>
          <w:rFonts w:ascii="Times New Roman" w:hAnsi="Times New Roman"/>
          <w:b/>
          <w:i/>
          <w:sz w:val="28"/>
          <w:szCs w:val="28"/>
        </w:rPr>
        <w:t xml:space="preserve"> года</w:t>
      </w:r>
      <w:r w:rsidR="00364287">
        <w:rPr>
          <w:rFonts w:ascii="Times New Roman" w:hAnsi="Times New Roman"/>
          <w:b/>
          <w:i/>
          <w:sz w:val="28"/>
          <w:szCs w:val="28"/>
        </w:rPr>
        <w:t xml:space="preserve"> (тыс. рублей)</w:t>
      </w:r>
    </w:p>
    <w:p w:rsidR="002445EC" w:rsidRDefault="00C83C38" w:rsidP="00ED5273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562600" cy="27813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34BA3" w:rsidRDefault="00034BA3" w:rsidP="000201E3">
      <w:pPr>
        <w:rPr>
          <w:rFonts w:ascii="Times New Roman" w:hAnsi="Times New Roman"/>
          <w:b/>
          <w:i/>
          <w:sz w:val="28"/>
          <w:szCs w:val="28"/>
        </w:rPr>
      </w:pPr>
    </w:p>
    <w:p w:rsidR="00245F55" w:rsidRDefault="00245F55" w:rsidP="000201E3">
      <w:pPr>
        <w:rPr>
          <w:rFonts w:ascii="Times New Roman" w:hAnsi="Times New Roman"/>
          <w:b/>
          <w:i/>
          <w:sz w:val="28"/>
          <w:szCs w:val="28"/>
        </w:rPr>
      </w:pPr>
    </w:p>
    <w:p w:rsidR="00245F55" w:rsidRDefault="00245F5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5F55" w:rsidRDefault="00245F5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5F55" w:rsidRDefault="00245F5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5F55" w:rsidRDefault="00245F5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5F55" w:rsidRDefault="00245F5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5F55" w:rsidRDefault="00245F5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5F55" w:rsidRDefault="00245F5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5F55" w:rsidRDefault="00245F5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5F55" w:rsidRDefault="00245F5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1BE4" w:rsidRDefault="007B1BE4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5F55" w:rsidRDefault="00245F55" w:rsidP="00245F55">
      <w:pPr>
        <w:jc w:val="center"/>
        <w:rPr>
          <w:rFonts w:ascii="Times New Roman" w:hAnsi="Times New Roman"/>
          <w:b/>
          <w:sz w:val="28"/>
          <w:szCs w:val="28"/>
        </w:rPr>
      </w:pPr>
      <w:r w:rsidRPr="00245F55">
        <w:rPr>
          <w:rFonts w:ascii="Times New Roman" w:hAnsi="Times New Roman"/>
          <w:b/>
          <w:sz w:val="28"/>
          <w:szCs w:val="28"/>
        </w:rPr>
        <w:t>Исполнение бюджета поселения по расходам</w:t>
      </w:r>
    </w:p>
    <w:p w:rsidR="00390BD7" w:rsidRPr="00390BD7" w:rsidRDefault="00390BD7" w:rsidP="00390BD7">
      <w:pPr>
        <w:pStyle w:val="a5"/>
        <w:tabs>
          <w:tab w:val="left" w:pos="709"/>
        </w:tabs>
        <w:jc w:val="both"/>
      </w:pPr>
      <w:r>
        <w:t xml:space="preserve">         </w:t>
      </w:r>
      <w:r w:rsidRPr="00390BD7">
        <w:t>Бюджет Золотодолинского сельского поселения по доходам за полугодие 2021 года исполнен в объеме 4 287 140,47 рублей, что составляет 39,8% от годовых плановых назначений в сумме 10 772 418,17 рублей.</w:t>
      </w:r>
    </w:p>
    <w:p w:rsidR="00390BD7" w:rsidRPr="00390BD7" w:rsidRDefault="00390BD7" w:rsidP="00390BD7">
      <w:pPr>
        <w:pStyle w:val="a5"/>
        <w:tabs>
          <w:tab w:val="left" w:pos="709"/>
        </w:tabs>
        <w:jc w:val="both"/>
      </w:pPr>
      <w:r>
        <w:t xml:space="preserve">         </w:t>
      </w:r>
      <w:r w:rsidRPr="00390BD7">
        <w:t xml:space="preserve">Плановые назначения по налоговым доходам бюджета поселения в объеме 2 396 500,00 рублей исполнены на 33,7%, фактически поступило за отчетный период 807 356,70 рублей. По сравнению аналогичным периодом 2020 года наблюдается рост поступлений на 14,2%, в абсолютной величине на 100 399,03 рублей. </w:t>
      </w:r>
    </w:p>
    <w:p w:rsidR="00390BD7" w:rsidRPr="00390BD7" w:rsidRDefault="00390BD7" w:rsidP="00390BD7">
      <w:pPr>
        <w:pStyle w:val="a5"/>
        <w:tabs>
          <w:tab w:val="left" w:pos="709"/>
        </w:tabs>
        <w:jc w:val="both"/>
      </w:pPr>
      <w:r>
        <w:t xml:space="preserve">         </w:t>
      </w:r>
      <w:r w:rsidRPr="00390BD7">
        <w:t xml:space="preserve">Плановые назначения по неналоговым доходам бюджета поселения на 2021 год в объеме 137 970,00 рублей исполнены на 57,9%, фактически поступило 79 889,96 рублей. По сравнению с аналогичным периодом прошлого года наблюдается рост поступлений на 14 778,11 рублей или на 22,7%. </w:t>
      </w:r>
    </w:p>
    <w:p w:rsidR="00390BD7" w:rsidRPr="00390BD7" w:rsidRDefault="00390BD7" w:rsidP="00390BD7">
      <w:pPr>
        <w:pStyle w:val="a5"/>
        <w:tabs>
          <w:tab w:val="left" w:pos="709"/>
        </w:tabs>
        <w:jc w:val="both"/>
      </w:pPr>
      <w:r>
        <w:t xml:space="preserve">        </w:t>
      </w:r>
      <w:r w:rsidRPr="00390BD7">
        <w:t>Плановые назначения по безвозмездным поступлениям на 2021 год в объеме 8 237 948,17 рублей исполнены на 41,3%, фактическое поступление составило 3 399 893,81 рублей. По сравнению с аналогичным периодом прошлого года наблюдается снижение поступлений на 4 062 406,96 рублей или на 54,4%.</w:t>
      </w:r>
    </w:p>
    <w:p w:rsidR="00390BD7" w:rsidRPr="00390BD7" w:rsidRDefault="00390BD7" w:rsidP="00390BD7">
      <w:pPr>
        <w:pStyle w:val="a5"/>
        <w:tabs>
          <w:tab w:val="left" w:pos="709"/>
        </w:tabs>
        <w:jc w:val="both"/>
      </w:pPr>
      <w:r>
        <w:t xml:space="preserve">           </w:t>
      </w:r>
      <w:r w:rsidRPr="00390BD7">
        <w:t>По отношению к отчетному периоду 2020 года в абсолютных цифрах поступление доходов снизилось на 3 947 229,82 рублей или на 47,9% (с 8 234 370,29 рублей до 4 287 140,47 рублей).</w:t>
      </w:r>
    </w:p>
    <w:p w:rsidR="007B1BE4" w:rsidRDefault="007B1BE4" w:rsidP="007B1BE4">
      <w:pPr>
        <w:pStyle w:val="a5"/>
        <w:tabs>
          <w:tab w:val="left" w:pos="709"/>
        </w:tabs>
        <w:spacing w:before="0" w:beforeAutospacing="0" w:after="0" w:afterAutospacing="0" w:line="288" w:lineRule="auto"/>
        <w:jc w:val="both"/>
      </w:pPr>
      <w:r>
        <w:tab/>
        <w:t xml:space="preserve">Результаты исполнения расходной части бюджета </w:t>
      </w:r>
      <w:r w:rsidRPr="004871BD">
        <w:t>Золотодолинского</w:t>
      </w:r>
      <w:r>
        <w:t xml:space="preserve"> сельского поселения в разрезе разделов классификации расходов за</w:t>
      </w:r>
      <w:r w:rsidR="00EF484D">
        <w:t xml:space="preserve"> </w:t>
      </w:r>
      <w:r w:rsidR="00390BD7">
        <w:t>полугодие</w:t>
      </w:r>
      <w:r>
        <w:t xml:space="preserve"> 20</w:t>
      </w:r>
      <w:r w:rsidR="00EF484D">
        <w:t>2</w:t>
      </w:r>
      <w:r w:rsidR="004774E7">
        <w:t>1</w:t>
      </w:r>
      <w:r>
        <w:t xml:space="preserve"> год</w:t>
      </w:r>
      <w:r w:rsidR="00EF484D">
        <w:t>а</w:t>
      </w:r>
      <w:r>
        <w:t xml:space="preserve"> отражены в таблице 2.</w:t>
      </w:r>
    </w:p>
    <w:p w:rsidR="007B1BE4" w:rsidRDefault="007B1BE4" w:rsidP="007B1BE4">
      <w:pPr>
        <w:pStyle w:val="a5"/>
        <w:tabs>
          <w:tab w:val="left" w:pos="709"/>
        </w:tabs>
        <w:spacing w:before="0" w:beforeAutospacing="0" w:after="0" w:afterAutospacing="0" w:line="288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Таблица 2 (рублей)</w:t>
      </w:r>
    </w:p>
    <w:tbl>
      <w:tblPr>
        <w:tblW w:w="9706" w:type="dxa"/>
        <w:tblInd w:w="95" w:type="dxa"/>
        <w:tblLayout w:type="fixed"/>
        <w:tblLook w:val="04A0"/>
      </w:tblPr>
      <w:tblGrid>
        <w:gridCol w:w="3699"/>
        <w:gridCol w:w="1276"/>
        <w:gridCol w:w="1275"/>
        <w:gridCol w:w="1134"/>
        <w:gridCol w:w="1219"/>
        <w:gridCol w:w="536"/>
        <w:gridCol w:w="567"/>
      </w:tblGrid>
      <w:tr w:rsidR="00390BD7" w:rsidRPr="00390BD7" w:rsidTr="00351A27">
        <w:trPr>
          <w:trHeight w:val="60"/>
        </w:trPr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color w:val="000000"/>
                <w:sz w:val="16"/>
                <w:szCs w:val="16"/>
              </w:rPr>
              <w:t>Плановые показатели на 2021 год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Фактическое исполнение за полугодие 2021 года</w:t>
            </w:r>
          </w:p>
        </w:tc>
      </w:tr>
      <w:tr w:rsidR="00390BD7" w:rsidRPr="00390BD7" w:rsidTr="00351A27">
        <w:trPr>
          <w:trHeight w:val="950"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D7" w:rsidRPr="00390BD7" w:rsidRDefault="00390BD7" w:rsidP="00351A2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sz w:val="16"/>
                <w:szCs w:val="16"/>
              </w:rPr>
              <w:t>Утвержденный бюджет (решение от 22.12.2020 № 2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sz w:val="16"/>
                <w:szCs w:val="16"/>
              </w:rPr>
              <w:t>Уточненные плановые назначения (решение от 30.06.2021 № 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sz w:val="16"/>
                <w:szCs w:val="16"/>
              </w:rPr>
              <w:t>Отклонения, руб. (гр.3-гр.2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sz w:val="16"/>
                <w:szCs w:val="16"/>
              </w:rPr>
              <w:t>Сумма, руб. (ф. 0503117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sz w:val="16"/>
                <w:szCs w:val="16"/>
              </w:rPr>
              <w:t xml:space="preserve">% исполн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sz w:val="16"/>
                <w:szCs w:val="16"/>
              </w:rPr>
              <w:t>Структура, %</w:t>
            </w:r>
          </w:p>
        </w:tc>
      </w:tr>
      <w:tr w:rsidR="00390BD7" w:rsidRPr="00390BD7" w:rsidTr="00351A27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390BD7" w:rsidRPr="00390BD7" w:rsidTr="00351A27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0BD7">
              <w:rPr>
                <w:rFonts w:ascii="Times New Roman" w:hAnsi="Times New Roman"/>
                <w:b/>
                <w:bCs/>
                <w:sz w:val="18"/>
                <w:szCs w:val="18"/>
              </w:rPr>
              <w:t>Налоговые и неналоговые доходы (собственные)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0BD7">
              <w:rPr>
                <w:rFonts w:ascii="Times New Roman" w:hAnsi="Times New Roman"/>
                <w:b/>
                <w:bCs/>
                <w:sz w:val="18"/>
                <w:szCs w:val="18"/>
              </w:rPr>
              <w:t>2 514 47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0BD7">
              <w:rPr>
                <w:rFonts w:ascii="Times New Roman" w:hAnsi="Times New Roman"/>
                <w:b/>
                <w:bCs/>
                <w:sz w:val="18"/>
                <w:szCs w:val="18"/>
              </w:rPr>
              <w:t>2 534 4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0BD7">
              <w:rPr>
                <w:rFonts w:ascii="Times New Roman" w:hAnsi="Times New Roman"/>
                <w:b/>
                <w:bCs/>
                <w:sz w:val="18"/>
                <w:szCs w:val="18"/>
              </w:rPr>
              <w:t>20 00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0BD7">
              <w:rPr>
                <w:rFonts w:ascii="Times New Roman" w:hAnsi="Times New Roman"/>
                <w:b/>
                <w:bCs/>
                <w:sz w:val="18"/>
                <w:szCs w:val="18"/>
              </w:rPr>
              <w:t>887 246,6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35,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,7</w:t>
            </w:r>
          </w:p>
        </w:tc>
      </w:tr>
      <w:tr w:rsidR="00390BD7" w:rsidRPr="00390BD7" w:rsidTr="00351A27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0BD7">
              <w:rPr>
                <w:rFonts w:ascii="Times New Roman" w:hAnsi="Times New Roman"/>
                <w:b/>
                <w:bCs/>
                <w:sz w:val="18"/>
                <w:szCs w:val="18"/>
              </w:rPr>
              <w:t>Налоговые доходы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391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396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7 356,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33,7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,8</w:t>
            </w:r>
          </w:p>
        </w:tc>
      </w:tr>
      <w:tr w:rsidR="00390BD7" w:rsidRPr="00390BD7" w:rsidTr="00351A27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rPr>
                <w:rFonts w:ascii="Times New Roman" w:hAnsi="Times New Roman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sz w:val="18"/>
                <w:szCs w:val="18"/>
              </w:rPr>
              <w:t>Налоги на прибыль, доходы (НДФ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815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81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447 303,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4,9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10,4</w:t>
            </w:r>
          </w:p>
        </w:tc>
      </w:tr>
      <w:tr w:rsidR="00390BD7" w:rsidRPr="00390BD7" w:rsidTr="00351A27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rPr>
                <w:rFonts w:ascii="Times New Roman" w:hAnsi="Times New Roman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sz w:val="18"/>
                <w:szCs w:val="18"/>
              </w:rPr>
              <w:t>Налоги на совокупный доход (ЕСХ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90BD7" w:rsidRPr="00390BD7" w:rsidTr="00351A27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rPr>
                <w:rFonts w:ascii="Times New Roman" w:hAnsi="Times New Roman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1 57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1 5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360 053,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,8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8,4</w:t>
            </w:r>
          </w:p>
        </w:tc>
      </w:tr>
      <w:tr w:rsidR="00390BD7" w:rsidRPr="00390BD7" w:rsidTr="00351A27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BD7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90BD7" w:rsidRPr="00390BD7" w:rsidTr="00351A27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BD7">
              <w:rPr>
                <w:rFonts w:ascii="Times New Roman" w:hAnsi="Times New Roman"/>
                <w:i/>
                <w:i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26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2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4 331,5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13,6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,0</w:t>
            </w:r>
          </w:p>
        </w:tc>
      </w:tr>
      <w:tr w:rsidR="00390BD7" w:rsidRPr="00390BD7" w:rsidTr="00351A27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BD7">
              <w:rPr>
                <w:rFonts w:ascii="Times New Roman" w:hAnsi="Times New Roman"/>
                <w:i/>
                <w:i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40 797,7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56,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,6</w:t>
            </w:r>
          </w:p>
        </w:tc>
      </w:tr>
      <w:tr w:rsidR="00390BD7" w:rsidRPr="00390BD7" w:rsidTr="00351A27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BD7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74 924,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9,1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,7</w:t>
            </w:r>
          </w:p>
        </w:tc>
      </w:tr>
      <w:tr w:rsidR="00390BD7" w:rsidRPr="00390BD7" w:rsidTr="00351A27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rPr>
                <w:rFonts w:ascii="Times New Roman" w:hAnsi="Times New Roman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sz w:val="18"/>
                <w:szCs w:val="18"/>
              </w:rPr>
              <w:t>Гос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90BD7" w:rsidRPr="00390BD7" w:rsidTr="00351A27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0BD7">
              <w:rPr>
                <w:rFonts w:ascii="Times New Roman" w:hAnsi="Times New Roman"/>
                <w:b/>
                <w:bCs/>
                <w:sz w:val="18"/>
                <w:szCs w:val="18"/>
              </w:rPr>
              <w:t>Неналоговые доходы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2 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7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9 889,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57,9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,9</w:t>
            </w:r>
          </w:p>
        </w:tc>
      </w:tr>
      <w:tr w:rsidR="00390BD7" w:rsidRPr="00390BD7" w:rsidTr="00351A27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rPr>
                <w:rFonts w:ascii="Times New Roman" w:hAnsi="Times New Roman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17 568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0,3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0,4</w:t>
            </w:r>
          </w:p>
        </w:tc>
      </w:tr>
      <w:tr w:rsidR="00390BD7" w:rsidRPr="00390BD7" w:rsidTr="00351A27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rPr>
                <w:rFonts w:ascii="Times New Roman" w:hAnsi="Times New Roman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53 066,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,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1,2</w:t>
            </w:r>
          </w:p>
        </w:tc>
      </w:tr>
      <w:tr w:rsidR="00390BD7" w:rsidRPr="00390BD7" w:rsidTr="00351A27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rPr>
                <w:rFonts w:ascii="Times New Roman" w:hAnsi="Times New Roman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0,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</w:tr>
      <w:tr w:rsidR="00390BD7" w:rsidRPr="00390BD7" w:rsidTr="00351A27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rPr>
                <w:rFonts w:ascii="Times New Roman" w:hAnsi="Times New Roman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17 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17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5 255,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,2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</w:tr>
      <w:tr w:rsidR="00390BD7" w:rsidRPr="00390BD7" w:rsidTr="00351A27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0BD7">
              <w:rPr>
                <w:rFonts w:ascii="Times New Roman" w:hAnsi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 535 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 237 9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2 418,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399 893,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41,3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9,3</w:t>
            </w:r>
          </w:p>
        </w:tc>
      </w:tr>
      <w:tr w:rsidR="00390BD7" w:rsidRPr="00390BD7" w:rsidTr="00351A27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90BD7">
              <w:rPr>
                <w:rFonts w:ascii="Times New Roman" w:hAnsi="Times New Roman"/>
                <w:i/>
                <w:iCs/>
                <w:sz w:val="18"/>
                <w:szCs w:val="18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4 201 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4 201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2 579 094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1,4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60,2</w:t>
            </w:r>
          </w:p>
        </w:tc>
      </w:tr>
      <w:tr w:rsidR="00390BD7" w:rsidRPr="00390BD7" w:rsidTr="00351A27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90BD7">
              <w:rPr>
                <w:rFonts w:ascii="Times New Roman" w:hAnsi="Times New Roman"/>
                <w:i/>
                <w:iCs/>
                <w:sz w:val="18"/>
                <w:szCs w:val="18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3 181 81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181 818,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181 818,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,7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4,2</w:t>
            </w:r>
          </w:p>
        </w:tc>
      </w:tr>
      <w:tr w:rsidR="00390BD7" w:rsidRPr="00390BD7" w:rsidTr="00351A27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90BD7">
              <w:rPr>
                <w:rFonts w:ascii="Times New Roman" w:hAnsi="Times New Roman"/>
                <w:i/>
                <w:iCs/>
                <w:sz w:val="18"/>
                <w:szCs w:val="18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333 5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333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128 381,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8,5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3,0</w:t>
            </w:r>
          </w:p>
        </w:tc>
      </w:tr>
      <w:tr w:rsidR="00390BD7" w:rsidRPr="00390BD7" w:rsidTr="00351A27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90BD7">
              <w:rPr>
                <w:rFonts w:ascii="Times New Roman" w:hAnsi="Times New Roman"/>
                <w:i/>
                <w:iCs/>
                <w:sz w:val="18"/>
                <w:szCs w:val="18"/>
              </w:rPr>
              <w:t>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51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510 6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510 60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11,9</w:t>
            </w:r>
          </w:p>
        </w:tc>
      </w:tr>
      <w:tr w:rsidR="00390BD7" w:rsidRPr="00390BD7" w:rsidTr="00351A27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90BD7">
              <w:rPr>
                <w:rFonts w:ascii="Times New Roman" w:hAnsi="Times New Roman"/>
                <w:i/>
                <w:i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90BD7" w:rsidRPr="00390BD7" w:rsidTr="00351A27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0BD7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0BD7">
              <w:rPr>
                <w:rFonts w:ascii="Times New Roman" w:hAnsi="Times New Roman"/>
                <w:b/>
                <w:bCs/>
                <w:sz w:val="18"/>
                <w:szCs w:val="18"/>
              </w:rPr>
              <w:t>10 0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0BD7">
              <w:rPr>
                <w:rFonts w:ascii="Times New Roman" w:hAnsi="Times New Roman"/>
                <w:b/>
                <w:bCs/>
                <w:sz w:val="18"/>
                <w:szCs w:val="18"/>
              </w:rPr>
              <w:t>10 772 41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22 418,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287 140,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39,8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D7" w:rsidRPr="00390BD7" w:rsidRDefault="00390BD7" w:rsidP="00351A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0B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:rsidR="00002883" w:rsidRPr="00390BD7" w:rsidRDefault="00002883" w:rsidP="00A44FD5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02883" w:rsidRDefault="00002883" w:rsidP="00A44FD5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E0303" w:rsidRDefault="00034BA3" w:rsidP="00A44FD5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="005420A6">
        <w:rPr>
          <w:rFonts w:ascii="Times New Roman" w:hAnsi="Times New Roman"/>
          <w:b/>
          <w:i/>
          <w:sz w:val="28"/>
          <w:szCs w:val="28"/>
        </w:rPr>
        <w:t>труктура</w:t>
      </w:r>
      <w:r w:rsidR="00487D21">
        <w:rPr>
          <w:rFonts w:ascii="Times New Roman" w:hAnsi="Times New Roman"/>
          <w:b/>
          <w:i/>
          <w:sz w:val="28"/>
          <w:szCs w:val="28"/>
        </w:rPr>
        <w:t xml:space="preserve"> исполнения </w:t>
      </w:r>
      <w:r w:rsidR="005420A6">
        <w:rPr>
          <w:rFonts w:ascii="Times New Roman" w:hAnsi="Times New Roman"/>
          <w:b/>
          <w:i/>
          <w:sz w:val="28"/>
          <w:szCs w:val="28"/>
        </w:rPr>
        <w:t xml:space="preserve"> расходов</w:t>
      </w:r>
      <w:r w:rsidR="005420A6" w:rsidRPr="00ED5273">
        <w:rPr>
          <w:rFonts w:ascii="Times New Roman" w:hAnsi="Times New Roman"/>
          <w:b/>
          <w:i/>
          <w:sz w:val="28"/>
          <w:szCs w:val="28"/>
        </w:rPr>
        <w:t xml:space="preserve"> бюджета</w:t>
      </w:r>
      <w:r w:rsidR="00C04C7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929EF">
        <w:rPr>
          <w:rFonts w:ascii="Times New Roman" w:hAnsi="Times New Roman"/>
          <w:b/>
          <w:i/>
          <w:sz w:val="28"/>
          <w:szCs w:val="28"/>
        </w:rPr>
        <w:t>Золотодолинского</w:t>
      </w:r>
      <w:r w:rsidR="00C04C71">
        <w:rPr>
          <w:rFonts w:ascii="Times New Roman" w:hAnsi="Times New Roman"/>
          <w:b/>
          <w:i/>
          <w:sz w:val="28"/>
          <w:szCs w:val="28"/>
        </w:rPr>
        <w:t xml:space="preserve"> сельского поселения</w:t>
      </w:r>
      <w:r w:rsidR="005420A6" w:rsidRPr="00ED5273">
        <w:rPr>
          <w:rFonts w:ascii="Times New Roman" w:hAnsi="Times New Roman"/>
          <w:b/>
          <w:i/>
          <w:sz w:val="28"/>
          <w:szCs w:val="28"/>
        </w:rPr>
        <w:t xml:space="preserve"> Партизан</w:t>
      </w:r>
      <w:r w:rsidR="00437A94">
        <w:rPr>
          <w:rFonts w:ascii="Times New Roman" w:hAnsi="Times New Roman"/>
          <w:b/>
          <w:i/>
          <w:sz w:val="28"/>
          <w:szCs w:val="28"/>
        </w:rPr>
        <w:t xml:space="preserve">ского муниципального района за </w:t>
      </w:r>
      <w:r w:rsidR="00390BD7">
        <w:rPr>
          <w:rFonts w:ascii="Times New Roman" w:hAnsi="Times New Roman"/>
          <w:b/>
          <w:i/>
          <w:sz w:val="28"/>
          <w:szCs w:val="28"/>
        </w:rPr>
        <w:t>полугодие</w:t>
      </w:r>
      <w:r w:rsidR="001D40A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859C5">
        <w:rPr>
          <w:rFonts w:ascii="Times New Roman" w:hAnsi="Times New Roman"/>
          <w:b/>
          <w:i/>
          <w:sz w:val="28"/>
          <w:szCs w:val="28"/>
        </w:rPr>
        <w:t>20</w:t>
      </w:r>
      <w:r w:rsidR="005D650A">
        <w:rPr>
          <w:rFonts w:ascii="Times New Roman" w:hAnsi="Times New Roman"/>
          <w:b/>
          <w:i/>
          <w:sz w:val="28"/>
          <w:szCs w:val="28"/>
        </w:rPr>
        <w:t>2</w:t>
      </w:r>
      <w:r w:rsidR="001D40A3">
        <w:rPr>
          <w:rFonts w:ascii="Times New Roman" w:hAnsi="Times New Roman"/>
          <w:b/>
          <w:i/>
          <w:sz w:val="28"/>
          <w:szCs w:val="28"/>
        </w:rPr>
        <w:t xml:space="preserve">1 </w:t>
      </w:r>
      <w:r w:rsidR="005420A6" w:rsidRPr="00ED5273">
        <w:rPr>
          <w:rFonts w:ascii="Times New Roman" w:hAnsi="Times New Roman"/>
          <w:b/>
          <w:i/>
          <w:sz w:val="28"/>
          <w:szCs w:val="28"/>
        </w:rPr>
        <w:t>год</w:t>
      </w:r>
      <w:r w:rsidR="005D650A">
        <w:rPr>
          <w:rFonts w:ascii="Times New Roman" w:hAnsi="Times New Roman"/>
          <w:b/>
          <w:i/>
          <w:sz w:val="28"/>
          <w:szCs w:val="28"/>
        </w:rPr>
        <w:t>а</w:t>
      </w:r>
      <w:r w:rsidR="005E0303">
        <w:rPr>
          <w:rFonts w:ascii="Times New Roman" w:hAnsi="Times New Roman"/>
          <w:b/>
          <w:i/>
          <w:sz w:val="28"/>
          <w:szCs w:val="28"/>
        </w:rPr>
        <w:t xml:space="preserve"> (тыс.</w:t>
      </w:r>
      <w:r w:rsidR="00390BD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E0303">
        <w:rPr>
          <w:rFonts w:ascii="Times New Roman" w:hAnsi="Times New Roman"/>
          <w:b/>
          <w:i/>
          <w:sz w:val="28"/>
          <w:szCs w:val="28"/>
        </w:rPr>
        <w:t>руб</w:t>
      </w:r>
      <w:r w:rsidR="00390BD7">
        <w:rPr>
          <w:rFonts w:ascii="Times New Roman" w:hAnsi="Times New Roman"/>
          <w:b/>
          <w:i/>
          <w:sz w:val="28"/>
          <w:szCs w:val="28"/>
        </w:rPr>
        <w:t>.</w:t>
      </w:r>
      <w:r w:rsidR="005E0303">
        <w:rPr>
          <w:rFonts w:ascii="Times New Roman" w:hAnsi="Times New Roman"/>
          <w:b/>
          <w:i/>
          <w:sz w:val="28"/>
          <w:szCs w:val="28"/>
        </w:rPr>
        <w:t>)</w:t>
      </w:r>
    </w:p>
    <w:p w:rsidR="00390BD7" w:rsidRDefault="00390BD7" w:rsidP="00A44FD5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07065" w:rsidRDefault="00390BD7" w:rsidP="00A44FD5">
      <w:pPr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390BD7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741388" cy="2293522"/>
            <wp:effectExtent l="11375" t="4276" r="4147" b="267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90BD7" w:rsidRDefault="00390BD7" w:rsidP="00A44FD5">
      <w:pPr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390BD7" w:rsidRDefault="00390BD7" w:rsidP="00A44FD5">
      <w:pPr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390BD7" w:rsidRDefault="00390BD7" w:rsidP="00A44FD5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C37BC" w:rsidRDefault="00FB3691" w:rsidP="00D7412D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сходы бюджета по программным и непрограммым направлениям деятельности</w:t>
      </w:r>
    </w:p>
    <w:p w:rsidR="00DC37BC" w:rsidRPr="00DC37BC" w:rsidRDefault="00DC37BC" w:rsidP="00D7412D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</w:t>
      </w:r>
      <w:r w:rsidRPr="00DC37BC">
        <w:rPr>
          <w:rFonts w:ascii="Times New Roman" w:hAnsi="Times New Roman"/>
          <w:sz w:val="20"/>
          <w:szCs w:val="20"/>
        </w:rPr>
        <w:t>Тыс</w:t>
      </w:r>
      <w:proofErr w:type="gramStart"/>
      <w:r w:rsidRPr="00DC37BC">
        <w:rPr>
          <w:rFonts w:ascii="Times New Roman" w:hAnsi="Times New Roman"/>
          <w:sz w:val="20"/>
          <w:szCs w:val="20"/>
        </w:rPr>
        <w:t>.р</w:t>
      </w:r>
      <w:proofErr w:type="gramEnd"/>
      <w:r w:rsidRPr="00DC37BC">
        <w:rPr>
          <w:rFonts w:ascii="Times New Roman" w:hAnsi="Times New Roman"/>
          <w:sz w:val="20"/>
          <w:szCs w:val="20"/>
        </w:rPr>
        <w:t>уб</w:t>
      </w:r>
      <w:r w:rsidR="00390BD7">
        <w:rPr>
          <w:rFonts w:ascii="Times New Roman" w:hAnsi="Times New Roman"/>
          <w:sz w:val="20"/>
          <w:szCs w:val="2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65"/>
        <w:gridCol w:w="1196"/>
        <w:gridCol w:w="1561"/>
        <w:gridCol w:w="1517"/>
      </w:tblGrid>
      <w:tr w:rsidR="00FB3691" w:rsidRPr="00C0468B" w:rsidTr="001A47A2">
        <w:tc>
          <w:tcPr>
            <w:tcW w:w="5865" w:type="dxa"/>
          </w:tcPr>
          <w:p w:rsidR="00FB3691" w:rsidRPr="00C0468B" w:rsidRDefault="00FB3691" w:rsidP="00C0468B">
            <w:pPr>
              <w:jc w:val="center"/>
              <w:rPr>
                <w:rFonts w:ascii="Times New Roman" w:hAnsi="Times New Roman"/>
                <w:b/>
              </w:rPr>
            </w:pPr>
            <w:r w:rsidRPr="00C0468B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196" w:type="dxa"/>
          </w:tcPr>
          <w:p w:rsidR="00FB3691" w:rsidRPr="00C0468B" w:rsidRDefault="00FB3691" w:rsidP="00C0468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0468B">
              <w:rPr>
                <w:rFonts w:ascii="Times New Roman" w:hAnsi="Times New Roman"/>
                <w:b/>
                <w:i/>
              </w:rPr>
              <w:t>План</w:t>
            </w:r>
          </w:p>
        </w:tc>
        <w:tc>
          <w:tcPr>
            <w:tcW w:w="1561" w:type="dxa"/>
          </w:tcPr>
          <w:p w:rsidR="00FB3691" w:rsidRPr="00C0468B" w:rsidRDefault="00FB3691" w:rsidP="00C0468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0468B">
              <w:rPr>
                <w:rFonts w:ascii="Times New Roman" w:hAnsi="Times New Roman"/>
                <w:b/>
                <w:i/>
              </w:rPr>
              <w:t>Фактические расходы</w:t>
            </w:r>
          </w:p>
        </w:tc>
        <w:tc>
          <w:tcPr>
            <w:tcW w:w="1517" w:type="dxa"/>
          </w:tcPr>
          <w:p w:rsidR="00FB3691" w:rsidRPr="00C0468B" w:rsidRDefault="00B9696B" w:rsidP="00C0468B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% исполнения</w:t>
            </w:r>
          </w:p>
        </w:tc>
      </w:tr>
      <w:tr w:rsidR="00FB3691" w:rsidRPr="00C0468B" w:rsidTr="001A47A2">
        <w:tc>
          <w:tcPr>
            <w:tcW w:w="5865" w:type="dxa"/>
          </w:tcPr>
          <w:p w:rsidR="00FB3691" w:rsidRPr="00C0468B" w:rsidRDefault="00FB3691" w:rsidP="00C046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68B">
              <w:rPr>
                <w:rFonts w:ascii="Times New Roman" w:hAnsi="Times New Roman"/>
                <w:b/>
                <w:sz w:val="28"/>
                <w:szCs w:val="28"/>
              </w:rPr>
              <w:t>Программные мероприятия</w:t>
            </w:r>
            <w:r w:rsidR="00DC37BC" w:rsidRPr="00C0468B">
              <w:rPr>
                <w:rFonts w:ascii="Times New Roman" w:hAnsi="Times New Roman"/>
                <w:b/>
                <w:sz w:val="28"/>
                <w:szCs w:val="28"/>
              </w:rPr>
              <w:t xml:space="preserve"> всего</w:t>
            </w:r>
            <w:r w:rsidRPr="00C0468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196" w:type="dxa"/>
          </w:tcPr>
          <w:p w:rsidR="00FB3691" w:rsidRPr="00B36E9B" w:rsidRDefault="00343D99" w:rsidP="00343D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D9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343D99">
              <w:rPr>
                <w:rFonts w:ascii="Times New Roman" w:hAnsi="Times New Roman"/>
                <w:b/>
                <w:bCs/>
                <w:sz w:val="24"/>
                <w:szCs w:val="24"/>
              </w:rPr>
              <w:t>48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343D9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FB3691" w:rsidRPr="00B36E9B" w:rsidRDefault="00137CF9" w:rsidP="00C04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499,7</w:t>
            </w:r>
          </w:p>
        </w:tc>
        <w:tc>
          <w:tcPr>
            <w:tcW w:w="1517" w:type="dxa"/>
          </w:tcPr>
          <w:p w:rsidR="00FB3691" w:rsidRPr="00B36E9B" w:rsidRDefault="00137CF9" w:rsidP="001A47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4</w:t>
            </w:r>
          </w:p>
        </w:tc>
      </w:tr>
      <w:tr w:rsidR="00FB3691" w:rsidRPr="00C0468B" w:rsidTr="001A47A2">
        <w:tc>
          <w:tcPr>
            <w:tcW w:w="5865" w:type="dxa"/>
          </w:tcPr>
          <w:p w:rsidR="00FB3691" w:rsidRPr="00C0468B" w:rsidRDefault="00E7177E" w:rsidP="00DC37BC">
            <w:pPr>
              <w:rPr>
                <w:rFonts w:ascii="Times New Roman" w:hAnsi="Times New Roman"/>
              </w:rPr>
            </w:pPr>
            <w:r w:rsidRPr="00E7177E">
              <w:rPr>
                <w:rFonts w:ascii="Times New Roman" w:hAnsi="Times New Roman"/>
                <w:b/>
                <w:bCs/>
              </w:rPr>
              <w:t>Муниципальная программа "Обеспечение пожарной безопасности в Золотодолинском сельском поселении на 2021-2023 годы"</w:t>
            </w:r>
          </w:p>
        </w:tc>
        <w:tc>
          <w:tcPr>
            <w:tcW w:w="1196" w:type="dxa"/>
          </w:tcPr>
          <w:p w:rsidR="00FB3691" w:rsidRPr="00B36E9B" w:rsidRDefault="001A47A2" w:rsidP="00C04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E9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61" w:type="dxa"/>
          </w:tcPr>
          <w:p w:rsidR="00FB3691" w:rsidRPr="00B36E9B" w:rsidRDefault="001A47A2" w:rsidP="00C04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E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7" w:type="dxa"/>
          </w:tcPr>
          <w:p w:rsidR="00FB3691" w:rsidRPr="00B36E9B" w:rsidRDefault="00D201A0" w:rsidP="00C04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0BD7" w:rsidRPr="00C0468B" w:rsidTr="00B67045">
        <w:trPr>
          <w:trHeight w:val="1078"/>
        </w:trPr>
        <w:tc>
          <w:tcPr>
            <w:tcW w:w="5865" w:type="dxa"/>
          </w:tcPr>
          <w:p w:rsidR="00390BD7" w:rsidRPr="00C0468B" w:rsidRDefault="00390BD7" w:rsidP="00DC37BC">
            <w:pPr>
              <w:rPr>
                <w:rFonts w:ascii="Times New Roman" w:hAnsi="Times New Roman"/>
              </w:rPr>
            </w:pPr>
            <w:r w:rsidRPr="00E7177E">
              <w:rPr>
                <w:rFonts w:ascii="Times New Roman" w:hAnsi="Times New Roman"/>
                <w:b/>
                <w:bCs/>
              </w:rPr>
              <w:t>Муниципальная программа "Уличное освещение Золотодолинского сельского поселения на 2021-2023 годы"</w:t>
            </w:r>
          </w:p>
        </w:tc>
        <w:tc>
          <w:tcPr>
            <w:tcW w:w="1196" w:type="dxa"/>
            <w:vAlign w:val="center"/>
          </w:tcPr>
          <w:p w:rsidR="00390BD7" w:rsidRPr="00390BD7" w:rsidRDefault="00390BD7" w:rsidP="00390BD7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24"/>
                <w:szCs w:val="18"/>
              </w:rPr>
              <w:t>160,0</w:t>
            </w:r>
          </w:p>
        </w:tc>
        <w:tc>
          <w:tcPr>
            <w:tcW w:w="1561" w:type="dxa"/>
          </w:tcPr>
          <w:p w:rsidR="00390BD7" w:rsidRPr="00B36E9B" w:rsidRDefault="00324F1F" w:rsidP="00C04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3</w:t>
            </w:r>
          </w:p>
        </w:tc>
        <w:tc>
          <w:tcPr>
            <w:tcW w:w="1517" w:type="dxa"/>
          </w:tcPr>
          <w:p w:rsidR="00390BD7" w:rsidRPr="00B36E9B" w:rsidRDefault="00324F1F" w:rsidP="00C04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</w:tr>
      <w:tr w:rsidR="00390BD7" w:rsidRPr="00C0468B" w:rsidTr="00B67045">
        <w:tc>
          <w:tcPr>
            <w:tcW w:w="5865" w:type="dxa"/>
          </w:tcPr>
          <w:p w:rsidR="00390BD7" w:rsidRPr="00C0468B" w:rsidRDefault="00390BD7" w:rsidP="00DC37BC">
            <w:pPr>
              <w:rPr>
                <w:rFonts w:ascii="Times New Roman" w:hAnsi="Times New Roman"/>
              </w:rPr>
            </w:pPr>
            <w:r w:rsidRPr="00E7177E">
              <w:rPr>
                <w:rFonts w:ascii="Times New Roman" w:hAnsi="Times New Roman"/>
                <w:b/>
                <w:bCs/>
              </w:rPr>
              <w:t>Муниципальная программа "Благоустройство в Золотодолинском сельском поселении на 2021-2023 годы"</w:t>
            </w:r>
          </w:p>
        </w:tc>
        <w:tc>
          <w:tcPr>
            <w:tcW w:w="1196" w:type="dxa"/>
            <w:vAlign w:val="center"/>
          </w:tcPr>
          <w:p w:rsidR="00390BD7" w:rsidRPr="00390BD7" w:rsidRDefault="00390BD7" w:rsidP="00390BD7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24"/>
                <w:szCs w:val="18"/>
              </w:rPr>
              <w:t>183</w:t>
            </w:r>
            <w:r w:rsidRPr="00390BD7">
              <w:rPr>
                <w:rFonts w:ascii="Times New Roman" w:hAnsi="Times New Roman"/>
                <w:color w:val="000000"/>
                <w:sz w:val="24"/>
                <w:szCs w:val="18"/>
              </w:rPr>
              <w:t>,3</w:t>
            </w:r>
          </w:p>
        </w:tc>
        <w:tc>
          <w:tcPr>
            <w:tcW w:w="1561" w:type="dxa"/>
          </w:tcPr>
          <w:p w:rsidR="00324F1F" w:rsidRDefault="00324F1F" w:rsidP="00324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BD7" w:rsidRPr="00B36E9B" w:rsidRDefault="00390BD7" w:rsidP="00324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</w:t>
            </w:r>
            <w:r w:rsidR="00324F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390BD7" w:rsidRPr="00B36E9B" w:rsidRDefault="00324F1F" w:rsidP="00C04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DC37BC" w:rsidRPr="00C0468B" w:rsidTr="001A47A2">
        <w:tc>
          <w:tcPr>
            <w:tcW w:w="5865" w:type="dxa"/>
          </w:tcPr>
          <w:p w:rsidR="00DC37BC" w:rsidRPr="00962773" w:rsidRDefault="00962773" w:rsidP="00DC37BC">
            <w:pPr>
              <w:rPr>
                <w:rFonts w:ascii="Times New Roman" w:hAnsi="Times New Roman"/>
                <w:b/>
              </w:rPr>
            </w:pPr>
            <w:r w:rsidRPr="00962773">
              <w:rPr>
                <w:rFonts w:ascii="Times New Roman" w:hAnsi="Times New Roman"/>
                <w:b/>
                <w:bCs/>
              </w:rPr>
              <w:t>Муниципальная программа "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20-2027 годы"</w:t>
            </w:r>
          </w:p>
        </w:tc>
        <w:tc>
          <w:tcPr>
            <w:tcW w:w="1196" w:type="dxa"/>
          </w:tcPr>
          <w:p w:rsidR="00DC37BC" w:rsidRPr="00B36E9B" w:rsidRDefault="001A47A2" w:rsidP="004B50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E9B">
              <w:rPr>
                <w:rFonts w:ascii="Times New Roman" w:hAnsi="Times New Roman"/>
                <w:sz w:val="24"/>
                <w:szCs w:val="24"/>
              </w:rPr>
              <w:t>3</w:t>
            </w:r>
            <w:r w:rsidR="004B50E2">
              <w:rPr>
                <w:rFonts w:ascii="Times New Roman" w:hAnsi="Times New Roman"/>
                <w:sz w:val="24"/>
                <w:szCs w:val="24"/>
              </w:rPr>
              <w:t> 030,3</w:t>
            </w:r>
          </w:p>
        </w:tc>
        <w:tc>
          <w:tcPr>
            <w:tcW w:w="1561" w:type="dxa"/>
          </w:tcPr>
          <w:p w:rsidR="00DC37BC" w:rsidRPr="00B36E9B" w:rsidRDefault="00324F1F" w:rsidP="00836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517" w:type="dxa"/>
          </w:tcPr>
          <w:p w:rsidR="00DC37BC" w:rsidRPr="00B36E9B" w:rsidRDefault="00137CF9" w:rsidP="00C04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1A47A2" w:rsidRPr="00C0468B" w:rsidTr="001A47A2">
        <w:tc>
          <w:tcPr>
            <w:tcW w:w="5865" w:type="dxa"/>
          </w:tcPr>
          <w:p w:rsidR="001A47A2" w:rsidRPr="00962773" w:rsidRDefault="00962773" w:rsidP="00960E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62773">
              <w:rPr>
                <w:rFonts w:ascii="Times New Roman" w:eastAsia="Times New Roman" w:hAnsi="Times New Roman"/>
                <w:b/>
                <w:bCs/>
              </w:rPr>
              <w:t>Муниципальная программа "Материально-техническое обеспечение деятельности МКУ "Административно-хозяйственное управление" Золотодолинского сельского поселения на 2020-2023 годы"</w:t>
            </w:r>
          </w:p>
        </w:tc>
        <w:tc>
          <w:tcPr>
            <w:tcW w:w="1196" w:type="dxa"/>
          </w:tcPr>
          <w:p w:rsidR="001A47A2" w:rsidRPr="00B36E9B" w:rsidRDefault="004B50E2" w:rsidP="00B31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55,</w:t>
            </w:r>
            <w:r w:rsidR="00B31E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1A47A2" w:rsidRPr="00B36E9B" w:rsidRDefault="00137CF9" w:rsidP="00C04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,7</w:t>
            </w:r>
          </w:p>
        </w:tc>
        <w:tc>
          <w:tcPr>
            <w:tcW w:w="1517" w:type="dxa"/>
          </w:tcPr>
          <w:p w:rsidR="001A47A2" w:rsidRPr="00B36E9B" w:rsidRDefault="00137CF9" w:rsidP="00B96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</w:tr>
      <w:tr w:rsidR="001A47A2" w:rsidRPr="00C0468B" w:rsidTr="001A47A2">
        <w:tc>
          <w:tcPr>
            <w:tcW w:w="5865" w:type="dxa"/>
          </w:tcPr>
          <w:p w:rsidR="001A47A2" w:rsidRPr="00962773" w:rsidRDefault="003A4D03" w:rsidP="00DC37BC">
            <w:pPr>
              <w:rPr>
                <w:rFonts w:ascii="Times New Roman" w:hAnsi="Times New Roman"/>
                <w:b/>
              </w:rPr>
            </w:pPr>
            <w:r w:rsidRPr="003A4D03">
              <w:rPr>
                <w:rFonts w:ascii="Times New Roman" w:hAnsi="Times New Roman"/>
                <w:b/>
                <w:bCs/>
              </w:rPr>
              <w:t>Муниципальная программа "Развитие культуры в Золотодолинском сельском поселении на 2021-2023 годы"</w:t>
            </w:r>
          </w:p>
        </w:tc>
        <w:tc>
          <w:tcPr>
            <w:tcW w:w="1196" w:type="dxa"/>
          </w:tcPr>
          <w:p w:rsidR="001A47A2" w:rsidRPr="00B36E9B" w:rsidRDefault="00390BD7" w:rsidP="00836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26,4</w:t>
            </w:r>
          </w:p>
        </w:tc>
        <w:tc>
          <w:tcPr>
            <w:tcW w:w="1561" w:type="dxa"/>
          </w:tcPr>
          <w:p w:rsidR="001A47A2" w:rsidRPr="00B36E9B" w:rsidRDefault="00137CF9" w:rsidP="00C04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54,3</w:t>
            </w:r>
          </w:p>
        </w:tc>
        <w:tc>
          <w:tcPr>
            <w:tcW w:w="1517" w:type="dxa"/>
          </w:tcPr>
          <w:p w:rsidR="001A47A2" w:rsidRPr="00B36E9B" w:rsidRDefault="00137CF9" w:rsidP="00C04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</w:tr>
      <w:tr w:rsidR="001A47A2" w:rsidRPr="00C0468B" w:rsidTr="001A47A2">
        <w:tc>
          <w:tcPr>
            <w:tcW w:w="5865" w:type="dxa"/>
          </w:tcPr>
          <w:p w:rsidR="001A47A2" w:rsidRPr="00C0468B" w:rsidRDefault="001A47A2" w:rsidP="00C046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68B">
              <w:rPr>
                <w:rFonts w:ascii="Times New Roman" w:hAnsi="Times New Roman"/>
                <w:b/>
                <w:sz w:val="28"/>
                <w:szCs w:val="28"/>
              </w:rPr>
              <w:t>Непрограммные мероприятия:</w:t>
            </w:r>
          </w:p>
        </w:tc>
        <w:tc>
          <w:tcPr>
            <w:tcW w:w="1196" w:type="dxa"/>
          </w:tcPr>
          <w:p w:rsidR="001A47A2" w:rsidRPr="00B36E9B" w:rsidRDefault="00B31EDE" w:rsidP="00B31EDE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1EDE"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 </w:t>
            </w:r>
            <w:r w:rsidRPr="00B31EDE">
              <w:rPr>
                <w:rFonts w:ascii="Times New Roman" w:hAnsi="Times New Roman"/>
                <w:b/>
                <w:sz w:val="24"/>
                <w:szCs w:val="28"/>
              </w:rPr>
              <w:t>410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,4</w:t>
            </w:r>
          </w:p>
        </w:tc>
        <w:tc>
          <w:tcPr>
            <w:tcW w:w="1561" w:type="dxa"/>
          </w:tcPr>
          <w:p w:rsidR="001A47A2" w:rsidRPr="00B36E9B" w:rsidRDefault="00FC02C4" w:rsidP="00C0468B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 240,6</w:t>
            </w:r>
          </w:p>
        </w:tc>
        <w:tc>
          <w:tcPr>
            <w:tcW w:w="1517" w:type="dxa"/>
          </w:tcPr>
          <w:p w:rsidR="001A47A2" w:rsidRPr="00B36E9B" w:rsidRDefault="006B4E6C" w:rsidP="00C0468B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6,4</w:t>
            </w:r>
          </w:p>
        </w:tc>
      </w:tr>
      <w:tr w:rsidR="007E71BC" w:rsidRPr="00C0468B" w:rsidTr="00C50F24">
        <w:tc>
          <w:tcPr>
            <w:tcW w:w="5865" w:type="dxa"/>
          </w:tcPr>
          <w:p w:rsidR="007E71BC" w:rsidRPr="00C0468B" w:rsidRDefault="007E71BC" w:rsidP="00DC37BC">
            <w:pPr>
              <w:rPr>
                <w:rFonts w:ascii="Times New Roman" w:hAnsi="Times New Roman"/>
              </w:rPr>
            </w:pPr>
            <w:r w:rsidRPr="00C0468B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196" w:type="dxa"/>
          </w:tcPr>
          <w:p w:rsidR="007E71BC" w:rsidRPr="00C0468B" w:rsidRDefault="007E71BC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</w:t>
            </w:r>
          </w:p>
        </w:tc>
        <w:tc>
          <w:tcPr>
            <w:tcW w:w="1561" w:type="dxa"/>
            <w:vAlign w:val="center"/>
          </w:tcPr>
          <w:p w:rsidR="007E71BC" w:rsidRPr="007E71BC" w:rsidRDefault="007E71BC" w:rsidP="007E71BC">
            <w:pPr>
              <w:ind w:left="-107" w:right="-47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466,6</w:t>
            </w:r>
          </w:p>
        </w:tc>
        <w:tc>
          <w:tcPr>
            <w:tcW w:w="1517" w:type="dxa"/>
            <w:vAlign w:val="center"/>
          </w:tcPr>
          <w:p w:rsidR="007E71BC" w:rsidRPr="007E71BC" w:rsidRDefault="007E71BC" w:rsidP="00351A2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7E71BC">
              <w:rPr>
                <w:rFonts w:ascii="Times New Roman" w:hAnsi="Times New Roman"/>
                <w:color w:val="000000"/>
                <w:szCs w:val="18"/>
              </w:rPr>
              <w:t>46,7</w:t>
            </w:r>
          </w:p>
        </w:tc>
      </w:tr>
      <w:tr w:rsidR="007E71BC" w:rsidRPr="00C0468B" w:rsidTr="004B607A">
        <w:tc>
          <w:tcPr>
            <w:tcW w:w="5865" w:type="dxa"/>
          </w:tcPr>
          <w:p w:rsidR="007E71BC" w:rsidRPr="00C0468B" w:rsidRDefault="007E71BC" w:rsidP="00DC37BC">
            <w:pPr>
              <w:rPr>
                <w:rFonts w:ascii="Times New Roman" w:hAnsi="Times New Roman"/>
              </w:rPr>
            </w:pPr>
            <w:r w:rsidRPr="00C0468B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196" w:type="dxa"/>
          </w:tcPr>
          <w:p w:rsidR="007E71BC" w:rsidRPr="00C0468B" w:rsidRDefault="007E71BC" w:rsidP="003A4D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74,0</w:t>
            </w:r>
          </w:p>
        </w:tc>
        <w:tc>
          <w:tcPr>
            <w:tcW w:w="1561" w:type="dxa"/>
            <w:vAlign w:val="center"/>
          </w:tcPr>
          <w:p w:rsidR="007E71BC" w:rsidRPr="007E71BC" w:rsidRDefault="007E71BC" w:rsidP="007E71BC">
            <w:pPr>
              <w:ind w:left="-107" w:right="-47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7E71BC">
              <w:rPr>
                <w:rFonts w:ascii="Times New Roman" w:hAnsi="Times New Roman"/>
                <w:color w:val="000000"/>
                <w:sz w:val="24"/>
                <w:szCs w:val="18"/>
              </w:rPr>
              <w:t>558</w:t>
            </w:r>
            <w:r w:rsidRPr="007E71BC">
              <w:rPr>
                <w:rFonts w:ascii="Times New Roman" w:hAnsi="Times New Roman"/>
                <w:color w:val="000000"/>
                <w:sz w:val="24"/>
                <w:szCs w:val="18"/>
              </w:rPr>
              <w:t>,3</w:t>
            </w:r>
          </w:p>
        </w:tc>
        <w:tc>
          <w:tcPr>
            <w:tcW w:w="1517" w:type="dxa"/>
            <w:vAlign w:val="center"/>
          </w:tcPr>
          <w:p w:rsidR="007E71BC" w:rsidRPr="007E71BC" w:rsidRDefault="007E71BC" w:rsidP="00351A27">
            <w:pPr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7E71BC">
              <w:rPr>
                <w:rFonts w:ascii="Times New Roman" w:hAnsi="Times New Roman"/>
                <w:color w:val="000000"/>
                <w:sz w:val="24"/>
                <w:szCs w:val="18"/>
              </w:rPr>
              <w:t>40,6</w:t>
            </w:r>
          </w:p>
        </w:tc>
      </w:tr>
      <w:tr w:rsidR="007E71BC" w:rsidRPr="00C0468B" w:rsidTr="00087BF9">
        <w:trPr>
          <w:trHeight w:val="868"/>
        </w:trPr>
        <w:tc>
          <w:tcPr>
            <w:tcW w:w="5865" w:type="dxa"/>
          </w:tcPr>
          <w:p w:rsidR="007E71BC" w:rsidRPr="00C0468B" w:rsidRDefault="007E71BC" w:rsidP="00DC37BC">
            <w:pPr>
              <w:rPr>
                <w:rFonts w:ascii="Times New Roman" w:hAnsi="Times New Roman"/>
              </w:rPr>
            </w:pPr>
            <w:r w:rsidRPr="00C0468B">
              <w:rPr>
                <w:rFonts w:ascii="Times New Roman" w:eastAsia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96" w:type="dxa"/>
          </w:tcPr>
          <w:p w:rsidR="007E71BC" w:rsidRDefault="007E71BC" w:rsidP="003A4D03">
            <w:pPr>
              <w:jc w:val="center"/>
              <w:rPr>
                <w:rFonts w:ascii="Times New Roman" w:hAnsi="Times New Roman"/>
              </w:rPr>
            </w:pPr>
          </w:p>
          <w:p w:rsidR="007E71BC" w:rsidRPr="00C0468B" w:rsidRDefault="007E71BC" w:rsidP="003A4D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0</w:t>
            </w:r>
          </w:p>
        </w:tc>
        <w:tc>
          <w:tcPr>
            <w:tcW w:w="1561" w:type="dxa"/>
            <w:vAlign w:val="center"/>
          </w:tcPr>
          <w:p w:rsidR="007E71BC" w:rsidRPr="007E71BC" w:rsidRDefault="007E71BC" w:rsidP="007E71BC">
            <w:pPr>
              <w:ind w:left="-107" w:right="-47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5,</w:t>
            </w:r>
            <w:r w:rsidRPr="007E71BC">
              <w:rPr>
                <w:rFonts w:ascii="Times New Roman" w:hAnsi="Times New Roman"/>
                <w:color w:val="000000"/>
                <w:sz w:val="24"/>
                <w:szCs w:val="18"/>
              </w:rPr>
              <w:t>0</w:t>
            </w:r>
          </w:p>
        </w:tc>
        <w:tc>
          <w:tcPr>
            <w:tcW w:w="1517" w:type="dxa"/>
            <w:vAlign w:val="center"/>
          </w:tcPr>
          <w:p w:rsidR="007E71BC" w:rsidRPr="007E71BC" w:rsidRDefault="007E71BC" w:rsidP="00351A27">
            <w:pPr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7E71BC">
              <w:rPr>
                <w:rFonts w:ascii="Times New Roman" w:hAnsi="Times New Roman"/>
                <w:color w:val="000000"/>
                <w:sz w:val="24"/>
                <w:szCs w:val="18"/>
              </w:rPr>
              <w:t>11,8</w:t>
            </w:r>
          </w:p>
        </w:tc>
      </w:tr>
      <w:tr w:rsidR="00C8144F" w:rsidRPr="00C0468B" w:rsidTr="00C8144F">
        <w:trPr>
          <w:trHeight w:val="535"/>
        </w:trPr>
        <w:tc>
          <w:tcPr>
            <w:tcW w:w="5865" w:type="dxa"/>
          </w:tcPr>
          <w:p w:rsidR="00C8144F" w:rsidRPr="00C0468B" w:rsidRDefault="00C8144F" w:rsidP="00DC37BC">
            <w:pPr>
              <w:rPr>
                <w:rFonts w:ascii="Times New Roman" w:eastAsia="Times New Roman" w:hAnsi="Times New Roman"/>
                <w:color w:val="000000"/>
              </w:rPr>
            </w:pPr>
            <w:r w:rsidRPr="00C8144F">
              <w:rPr>
                <w:rFonts w:ascii="Times New Roman" w:eastAsia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96" w:type="dxa"/>
          </w:tcPr>
          <w:p w:rsidR="00C8144F" w:rsidRDefault="00C8144F" w:rsidP="003A4D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6</w:t>
            </w:r>
          </w:p>
        </w:tc>
        <w:tc>
          <w:tcPr>
            <w:tcW w:w="1561" w:type="dxa"/>
            <w:vAlign w:val="center"/>
          </w:tcPr>
          <w:p w:rsidR="00C8144F" w:rsidRDefault="00C8144F" w:rsidP="007E71BC">
            <w:pPr>
              <w:ind w:left="-107" w:right="-47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49,7</w:t>
            </w:r>
          </w:p>
        </w:tc>
        <w:tc>
          <w:tcPr>
            <w:tcW w:w="1517" w:type="dxa"/>
            <w:vAlign w:val="center"/>
          </w:tcPr>
          <w:p w:rsidR="00C8144F" w:rsidRPr="007E71BC" w:rsidRDefault="00C8144F" w:rsidP="00351A27">
            <w:pPr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9,7</w:t>
            </w:r>
          </w:p>
        </w:tc>
      </w:tr>
      <w:tr w:rsidR="001A47A2" w:rsidRPr="00C0468B" w:rsidTr="003A4D03">
        <w:trPr>
          <w:trHeight w:val="359"/>
        </w:trPr>
        <w:tc>
          <w:tcPr>
            <w:tcW w:w="5865" w:type="dxa"/>
            <w:vAlign w:val="bottom"/>
          </w:tcPr>
          <w:p w:rsidR="001A47A2" w:rsidRPr="001A47A2" w:rsidRDefault="003A4D03" w:rsidP="00960EB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Резервные фонды</w:t>
            </w:r>
          </w:p>
        </w:tc>
        <w:tc>
          <w:tcPr>
            <w:tcW w:w="1196" w:type="dxa"/>
          </w:tcPr>
          <w:p w:rsidR="001A47A2" w:rsidRDefault="003A4D03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A47A2">
              <w:rPr>
                <w:rFonts w:ascii="Times New Roman" w:hAnsi="Times New Roman"/>
              </w:rPr>
              <w:t>,0</w:t>
            </w:r>
          </w:p>
        </w:tc>
        <w:tc>
          <w:tcPr>
            <w:tcW w:w="1561" w:type="dxa"/>
          </w:tcPr>
          <w:p w:rsidR="001A47A2" w:rsidRDefault="001A47A2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17" w:type="dxa"/>
          </w:tcPr>
          <w:p w:rsidR="001A47A2" w:rsidRPr="00C0468B" w:rsidRDefault="003A4D03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A4D03" w:rsidRPr="00C0468B" w:rsidTr="001A47A2">
        <w:tc>
          <w:tcPr>
            <w:tcW w:w="5865" w:type="dxa"/>
            <w:vAlign w:val="bottom"/>
          </w:tcPr>
          <w:p w:rsidR="003A4D03" w:rsidRPr="003A4D03" w:rsidRDefault="003A4D03" w:rsidP="00960EB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3A4D03">
              <w:rPr>
                <w:rFonts w:ascii="Times New Roman" w:eastAsia="Times New Roman" w:hAnsi="Times New Roman"/>
                <w:bCs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196" w:type="dxa"/>
          </w:tcPr>
          <w:p w:rsidR="003A4D03" w:rsidRDefault="003A4D03" w:rsidP="000C6A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561" w:type="dxa"/>
          </w:tcPr>
          <w:p w:rsidR="003A4D03" w:rsidRDefault="003A4D03" w:rsidP="000C6A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17" w:type="dxa"/>
          </w:tcPr>
          <w:p w:rsidR="003A4D03" w:rsidRPr="00C0468B" w:rsidRDefault="003A4D03" w:rsidP="000C6A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A47A2" w:rsidRPr="00C0468B" w:rsidTr="001A47A2">
        <w:tc>
          <w:tcPr>
            <w:tcW w:w="5865" w:type="dxa"/>
          </w:tcPr>
          <w:p w:rsidR="001A47A2" w:rsidRPr="00C0468B" w:rsidRDefault="001A47A2" w:rsidP="00DC37BC">
            <w:pPr>
              <w:rPr>
                <w:rFonts w:ascii="Times New Roman" w:eastAsia="Times New Roman" w:hAnsi="Times New Roman"/>
                <w:color w:val="000000"/>
              </w:rPr>
            </w:pPr>
            <w:r w:rsidRPr="00C0468B">
              <w:rPr>
                <w:rFonts w:ascii="Times New Roman" w:eastAsia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96" w:type="dxa"/>
          </w:tcPr>
          <w:p w:rsidR="001A47A2" w:rsidRPr="00C0468B" w:rsidRDefault="001A47A2" w:rsidP="003A4D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A4D03">
              <w:rPr>
                <w:rFonts w:ascii="Times New Roman" w:hAnsi="Times New Roman"/>
              </w:rPr>
              <w:t>33</w:t>
            </w:r>
            <w:r>
              <w:rPr>
                <w:rFonts w:ascii="Times New Roman" w:hAnsi="Times New Roman"/>
              </w:rPr>
              <w:t>,</w:t>
            </w:r>
            <w:r w:rsidR="003A4D03">
              <w:rPr>
                <w:rFonts w:ascii="Times New Roman" w:hAnsi="Times New Roman"/>
              </w:rPr>
              <w:t>6</w:t>
            </w:r>
          </w:p>
        </w:tc>
        <w:tc>
          <w:tcPr>
            <w:tcW w:w="1561" w:type="dxa"/>
          </w:tcPr>
          <w:p w:rsidR="001A47A2" w:rsidRPr="00C0468B" w:rsidRDefault="007E71BC" w:rsidP="00A40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4</w:t>
            </w:r>
          </w:p>
        </w:tc>
        <w:tc>
          <w:tcPr>
            <w:tcW w:w="1517" w:type="dxa"/>
          </w:tcPr>
          <w:p w:rsidR="001A47A2" w:rsidRPr="00C0468B" w:rsidRDefault="007E71BC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</w:t>
            </w:r>
          </w:p>
        </w:tc>
      </w:tr>
      <w:tr w:rsidR="001A47A2" w:rsidRPr="00C0468B" w:rsidTr="001A47A2">
        <w:tc>
          <w:tcPr>
            <w:tcW w:w="5865" w:type="dxa"/>
          </w:tcPr>
          <w:p w:rsidR="001A47A2" w:rsidRPr="00C0468B" w:rsidRDefault="001A47A2" w:rsidP="00DC37BC">
            <w:pPr>
              <w:rPr>
                <w:rFonts w:ascii="Times New Roman" w:eastAsia="Times New Roman" w:hAnsi="Times New Roman"/>
                <w:color w:val="000000"/>
              </w:rPr>
            </w:pPr>
            <w:r w:rsidRPr="00C0468B">
              <w:rPr>
                <w:rFonts w:ascii="Times New Roman" w:eastAsia="Times New Roman" w:hAnsi="Times New Roman"/>
                <w:color w:val="000000"/>
              </w:rPr>
              <w:lastRenderedPageBreak/>
              <w:t>Пенсионное обеспечение</w:t>
            </w:r>
          </w:p>
        </w:tc>
        <w:tc>
          <w:tcPr>
            <w:tcW w:w="1196" w:type="dxa"/>
          </w:tcPr>
          <w:p w:rsidR="001A47A2" w:rsidRPr="00C0468B" w:rsidRDefault="00960EB1" w:rsidP="003A4D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</w:t>
            </w:r>
            <w:r w:rsidR="003A4D03">
              <w:rPr>
                <w:rFonts w:ascii="Times New Roman" w:hAnsi="Times New Roman"/>
              </w:rPr>
              <w:t>2</w:t>
            </w:r>
          </w:p>
        </w:tc>
        <w:tc>
          <w:tcPr>
            <w:tcW w:w="1561" w:type="dxa"/>
          </w:tcPr>
          <w:p w:rsidR="001A47A2" w:rsidRPr="00C0468B" w:rsidRDefault="007E71BC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6</w:t>
            </w:r>
          </w:p>
        </w:tc>
        <w:tc>
          <w:tcPr>
            <w:tcW w:w="1517" w:type="dxa"/>
          </w:tcPr>
          <w:p w:rsidR="001A47A2" w:rsidRPr="00C0468B" w:rsidRDefault="007E71BC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960EB1">
              <w:rPr>
                <w:rFonts w:ascii="Times New Roman" w:hAnsi="Times New Roman"/>
              </w:rPr>
              <w:t>,0</w:t>
            </w:r>
          </w:p>
        </w:tc>
      </w:tr>
    </w:tbl>
    <w:p w:rsidR="00FB3691" w:rsidRDefault="00FB3691" w:rsidP="00D7412D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7412D" w:rsidRDefault="00D7412D" w:rsidP="00D7412D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нформация об исполнении</w:t>
      </w:r>
      <w:r w:rsidRPr="00ED5273">
        <w:rPr>
          <w:rFonts w:ascii="Times New Roman" w:hAnsi="Times New Roman"/>
          <w:b/>
          <w:i/>
          <w:sz w:val="28"/>
          <w:szCs w:val="28"/>
        </w:rPr>
        <w:t xml:space="preserve"> бюджета </w:t>
      </w:r>
      <w:r w:rsidR="00C04C7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B0C5E">
        <w:rPr>
          <w:rFonts w:ascii="Times New Roman" w:hAnsi="Times New Roman"/>
          <w:b/>
          <w:i/>
          <w:sz w:val="28"/>
          <w:szCs w:val="28"/>
        </w:rPr>
        <w:t>Золотодолинского</w:t>
      </w:r>
      <w:r w:rsidR="00C04C71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  <w:r w:rsidRPr="00ED5273">
        <w:rPr>
          <w:rFonts w:ascii="Times New Roman" w:hAnsi="Times New Roman"/>
          <w:b/>
          <w:i/>
          <w:sz w:val="28"/>
          <w:szCs w:val="28"/>
        </w:rPr>
        <w:t>Партизанского муниципального</w:t>
      </w:r>
      <w:r w:rsidR="00BD3D2E">
        <w:rPr>
          <w:rFonts w:ascii="Times New Roman" w:hAnsi="Times New Roman"/>
          <w:b/>
          <w:i/>
          <w:sz w:val="28"/>
          <w:szCs w:val="28"/>
        </w:rPr>
        <w:t xml:space="preserve"> района за </w:t>
      </w:r>
      <w:r w:rsidR="00390BD7">
        <w:rPr>
          <w:rFonts w:ascii="Times New Roman" w:hAnsi="Times New Roman"/>
          <w:b/>
          <w:i/>
          <w:sz w:val="28"/>
          <w:szCs w:val="28"/>
        </w:rPr>
        <w:t>полугодие</w:t>
      </w:r>
      <w:r>
        <w:rPr>
          <w:rFonts w:ascii="Times New Roman" w:hAnsi="Times New Roman"/>
          <w:b/>
          <w:i/>
          <w:sz w:val="28"/>
          <w:szCs w:val="28"/>
        </w:rPr>
        <w:t xml:space="preserve"> 20</w:t>
      </w:r>
      <w:r w:rsidR="00E24FCB">
        <w:rPr>
          <w:rFonts w:ascii="Times New Roman" w:hAnsi="Times New Roman"/>
          <w:b/>
          <w:i/>
          <w:sz w:val="28"/>
          <w:szCs w:val="28"/>
        </w:rPr>
        <w:t>2</w:t>
      </w:r>
      <w:r w:rsidR="00002883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E24FCB">
        <w:rPr>
          <w:rFonts w:ascii="Times New Roman" w:hAnsi="Times New Roman"/>
          <w:b/>
          <w:i/>
          <w:sz w:val="28"/>
          <w:szCs w:val="28"/>
        </w:rPr>
        <w:t>а</w:t>
      </w:r>
    </w:p>
    <w:tbl>
      <w:tblPr>
        <w:tblW w:w="10065" w:type="dxa"/>
        <w:tblInd w:w="-82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5"/>
        <w:gridCol w:w="3260"/>
      </w:tblGrid>
      <w:tr w:rsidR="00D7412D" w:rsidRPr="00DF08D3" w:rsidTr="00F56F7A">
        <w:trPr>
          <w:trHeight w:val="542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E0303" w:rsidRDefault="00D7412D" w:rsidP="005E0303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ие</w:t>
            </w:r>
            <w:r w:rsidR="005E03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91BCE" w:rsidRPr="00D7412D" w:rsidRDefault="00691BCE" w:rsidP="005E0303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D7412D" w:rsidRPr="00DF08D3" w:rsidTr="00F56F7A"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691BCE">
            <w:pPr>
              <w:spacing w:before="100" w:beforeAutospacing="1" w:after="100" w:afterAutospacing="1" w:line="240" w:lineRule="auto"/>
              <w:ind w:right="-17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. ДОХОДЫ БЮДЖЕТА, ТЫС. РУБЛЕЙ</w:t>
            </w: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924ACE" w:rsidRDefault="004106EA" w:rsidP="004106EA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06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4106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594BE2">
            <w:pPr>
              <w:spacing w:after="0" w:line="240" w:lineRule="auto"/>
              <w:ind w:right="-17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877E81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E1F39" w:rsidRPr="00DF08D3" w:rsidRDefault="004106EA" w:rsidP="00DE1F39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3</w:t>
            </w: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924ACE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E24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5C1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</w:t>
            </w:r>
            <w:r w:rsidR="005C1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еских лиц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4106EA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</w:t>
            </w:r>
          </w:p>
        </w:tc>
      </w:tr>
      <w:tr w:rsidR="006A14DB" w:rsidRPr="00DF08D3" w:rsidTr="00F56F7A">
        <w:trPr>
          <w:trHeight w:val="277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6A14DB" w:rsidRDefault="00274EB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6A14DB" w:rsidRDefault="004106EA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,7</w:t>
            </w:r>
          </w:p>
        </w:tc>
      </w:tr>
      <w:tr w:rsidR="005C1636" w:rsidRPr="00DF08D3" w:rsidTr="00F56F7A">
        <w:trPr>
          <w:trHeight w:val="277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C1636" w:rsidRDefault="005C1636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C1636" w:rsidRDefault="004106EA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6</w:t>
            </w:r>
          </w:p>
        </w:tc>
      </w:tr>
      <w:tr w:rsidR="00274EBC" w:rsidRPr="00DF08D3" w:rsidTr="00F56F7A">
        <w:trPr>
          <w:trHeight w:val="277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274EBC" w:rsidP="00274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4106EA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</w:tr>
      <w:tr w:rsidR="00274EBC" w:rsidRPr="00DF08D3" w:rsidTr="00F56F7A">
        <w:trPr>
          <w:trHeight w:val="277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274EB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4106EA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1</w:t>
            </w:r>
          </w:p>
        </w:tc>
      </w:tr>
      <w:tr w:rsidR="00274EBC" w:rsidRPr="00DF08D3" w:rsidTr="00F56F7A">
        <w:trPr>
          <w:trHeight w:val="277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274EB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трафы за неисполнение МПА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4106EA" w:rsidP="0052252C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24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24FCB" w:rsidRPr="00DF08D3" w:rsidTr="00F56F7A">
        <w:trPr>
          <w:trHeight w:val="277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E24FCB" w:rsidRDefault="00E24FCB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E24FCB" w:rsidRDefault="00117A78" w:rsidP="0052252C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EBC" w:rsidRPr="00DF08D3" w:rsidTr="00117A78">
        <w:trPr>
          <w:trHeight w:val="273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274EB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4106EA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</w:t>
            </w: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924ACE" w:rsidRDefault="00281567" w:rsidP="00117A78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399,9</w:t>
            </w: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691BCE">
            <w:pPr>
              <w:spacing w:before="100" w:beforeAutospacing="1" w:after="100" w:afterAutospacing="1" w:line="240" w:lineRule="auto"/>
              <w:ind w:right="-17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711A71" w:rsidRDefault="00711A71" w:rsidP="00C429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A71">
              <w:rPr>
                <w:rFonts w:ascii="Times New Roman" w:eastAsia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281567" w:rsidP="00B52C0D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9,1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F451DC" w:rsidRDefault="00F451DC" w:rsidP="009276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1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и бюджетам бюджетной системы РФ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Default="00281567" w:rsidP="009276D8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8</w:t>
            </w:r>
          </w:p>
        </w:tc>
      </w:tr>
      <w:tr w:rsidR="00F451DC" w:rsidRPr="00DF08D3" w:rsidTr="00F56F7A">
        <w:trPr>
          <w:trHeight w:val="194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711A71" w:rsidRDefault="00F451DC" w:rsidP="009276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A71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Default="00281567" w:rsidP="00D41066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4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F451DC" w:rsidRPr="00711A71" w:rsidRDefault="00F451DC" w:rsidP="009276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C1B">
              <w:rPr>
                <w:rFonts w:ascii="Times New Roman" w:eastAsia="Times New Roman" w:hAnsi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F451DC" w:rsidRDefault="00281567" w:rsidP="009276D8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6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924ACE" w:rsidRDefault="00281567" w:rsidP="00B52C0D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 287,1</w:t>
            </w:r>
          </w:p>
        </w:tc>
      </w:tr>
      <w:tr w:rsidR="00F451DC" w:rsidRPr="00DF08D3" w:rsidTr="00F56F7A"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41066" w:rsidRDefault="00D41066" w:rsidP="00691BCE">
            <w:pPr>
              <w:spacing w:before="100" w:beforeAutospacing="1" w:after="100" w:afterAutospacing="1" w:line="240" w:lineRule="auto"/>
              <w:ind w:right="-179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451DC" w:rsidRPr="00DF08D3" w:rsidRDefault="00F451DC" w:rsidP="00691BCE">
            <w:pPr>
              <w:spacing w:before="100" w:beforeAutospacing="1" w:after="100" w:afterAutospacing="1" w:line="240" w:lineRule="auto"/>
              <w:ind w:right="-17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. РАСХОДЫ БЮДЖЕТА, ТЫС. РУБЛЕЙ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  <w:r w:rsidR="00F56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содержание главы поселения и аппарат администрации)</w:t>
            </w:r>
            <w:proofErr w:type="gram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72798B" w:rsidP="0072798B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4,6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3C73F0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3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Default="0072798B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72798B" w:rsidP="00F56F7A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4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E24FCB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72798B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,7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АХУ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Default="0072798B" w:rsidP="00C0468B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,7</w:t>
            </w:r>
          </w:p>
        </w:tc>
      </w:tr>
      <w:tr w:rsidR="00F451DC" w:rsidRPr="00DF08D3" w:rsidTr="00F56F7A">
        <w:trPr>
          <w:trHeight w:val="233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72798B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54,3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Default="0072798B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C0468B" w:rsidRDefault="00281567" w:rsidP="00F56F7A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740,3</w:t>
            </w:r>
          </w:p>
        </w:tc>
      </w:tr>
    </w:tbl>
    <w:p w:rsidR="00D7412D" w:rsidRPr="00D7412D" w:rsidRDefault="00D7412D" w:rsidP="003642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7412D" w:rsidRPr="00D7412D" w:rsidSect="005E0303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9D8"/>
    <w:rsid w:val="00002883"/>
    <w:rsid w:val="00007065"/>
    <w:rsid w:val="000201E3"/>
    <w:rsid w:val="0003260E"/>
    <w:rsid w:val="00032946"/>
    <w:rsid w:val="00034BA3"/>
    <w:rsid w:val="00080F29"/>
    <w:rsid w:val="000A4EDF"/>
    <w:rsid w:val="000C768F"/>
    <w:rsid w:val="00100E03"/>
    <w:rsid w:val="00105910"/>
    <w:rsid w:val="001107E4"/>
    <w:rsid w:val="00117A78"/>
    <w:rsid w:val="00124886"/>
    <w:rsid w:val="00134C05"/>
    <w:rsid w:val="00137CF9"/>
    <w:rsid w:val="00143C7E"/>
    <w:rsid w:val="001954DF"/>
    <w:rsid w:val="0019769F"/>
    <w:rsid w:val="00197A07"/>
    <w:rsid w:val="00197DFD"/>
    <w:rsid w:val="001A1F8D"/>
    <w:rsid w:val="001A47A2"/>
    <w:rsid w:val="001B263D"/>
    <w:rsid w:val="001D40A3"/>
    <w:rsid w:val="00205B54"/>
    <w:rsid w:val="0020682B"/>
    <w:rsid w:val="00215E91"/>
    <w:rsid w:val="0022389F"/>
    <w:rsid w:val="00225792"/>
    <w:rsid w:val="00242FBA"/>
    <w:rsid w:val="002445EC"/>
    <w:rsid w:val="00245F55"/>
    <w:rsid w:val="00246B3C"/>
    <w:rsid w:val="00274EBC"/>
    <w:rsid w:val="00281567"/>
    <w:rsid w:val="00282947"/>
    <w:rsid w:val="00283593"/>
    <w:rsid w:val="0029039B"/>
    <w:rsid w:val="002A1E7A"/>
    <w:rsid w:val="002A211A"/>
    <w:rsid w:val="002A3A82"/>
    <w:rsid w:val="002C3137"/>
    <w:rsid w:val="002C5410"/>
    <w:rsid w:val="002E18E6"/>
    <w:rsid w:val="00301127"/>
    <w:rsid w:val="00303F91"/>
    <w:rsid w:val="00316C33"/>
    <w:rsid w:val="003201BE"/>
    <w:rsid w:val="00324467"/>
    <w:rsid w:val="00324F1F"/>
    <w:rsid w:val="00341E5F"/>
    <w:rsid w:val="00343D99"/>
    <w:rsid w:val="00364287"/>
    <w:rsid w:val="00365958"/>
    <w:rsid w:val="003862C0"/>
    <w:rsid w:val="00390BD7"/>
    <w:rsid w:val="00392594"/>
    <w:rsid w:val="003A1631"/>
    <w:rsid w:val="003A4D03"/>
    <w:rsid w:val="003C15B8"/>
    <w:rsid w:val="003C73F0"/>
    <w:rsid w:val="003E11ED"/>
    <w:rsid w:val="003F6C46"/>
    <w:rsid w:val="00401809"/>
    <w:rsid w:val="00405892"/>
    <w:rsid w:val="004106EA"/>
    <w:rsid w:val="004137C5"/>
    <w:rsid w:val="00431157"/>
    <w:rsid w:val="00431EBC"/>
    <w:rsid w:val="00436618"/>
    <w:rsid w:val="00437A94"/>
    <w:rsid w:val="004418FE"/>
    <w:rsid w:val="00454E1B"/>
    <w:rsid w:val="004602C8"/>
    <w:rsid w:val="00461F79"/>
    <w:rsid w:val="004629D4"/>
    <w:rsid w:val="004748E6"/>
    <w:rsid w:val="004774E7"/>
    <w:rsid w:val="00483A8B"/>
    <w:rsid w:val="00487D21"/>
    <w:rsid w:val="0049238A"/>
    <w:rsid w:val="00495180"/>
    <w:rsid w:val="004958B4"/>
    <w:rsid w:val="004A68CC"/>
    <w:rsid w:val="004B50E2"/>
    <w:rsid w:val="004C4D81"/>
    <w:rsid w:val="004C4FD0"/>
    <w:rsid w:val="004C74CB"/>
    <w:rsid w:val="004F0EA7"/>
    <w:rsid w:val="00505651"/>
    <w:rsid w:val="00510D84"/>
    <w:rsid w:val="005224A3"/>
    <w:rsid w:val="0052252C"/>
    <w:rsid w:val="005420A6"/>
    <w:rsid w:val="00576B83"/>
    <w:rsid w:val="00594BE2"/>
    <w:rsid w:val="005B1442"/>
    <w:rsid w:val="005C0459"/>
    <w:rsid w:val="005C0B63"/>
    <w:rsid w:val="005C1636"/>
    <w:rsid w:val="005D650A"/>
    <w:rsid w:val="005E0303"/>
    <w:rsid w:val="005F6A0A"/>
    <w:rsid w:val="00604395"/>
    <w:rsid w:val="00630FFC"/>
    <w:rsid w:val="0063585D"/>
    <w:rsid w:val="006530BC"/>
    <w:rsid w:val="0066502F"/>
    <w:rsid w:val="006654C7"/>
    <w:rsid w:val="00673A2E"/>
    <w:rsid w:val="00691BCE"/>
    <w:rsid w:val="006A14DB"/>
    <w:rsid w:val="006A4994"/>
    <w:rsid w:val="006B0C5E"/>
    <w:rsid w:val="006B4DF7"/>
    <w:rsid w:val="006B4E6C"/>
    <w:rsid w:val="006B74BE"/>
    <w:rsid w:val="006C2792"/>
    <w:rsid w:val="006C7281"/>
    <w:rsid w:val="006D0164"/>
    <w:rsid w:val="006E0492"/>
    <w:rsid w:val="006E28A7"/>
    <w:rsid w:val="006F6E31"/>
    <w:rsid w:val="007036C7"/>
    <w:rsid w:val="0070562D"/>
    <w:rsid w:val="00705AEE"/>
    <w:rsid w:val="007106F6"/>
    <w:rsid w:val="00711A71"/>
    <w:rsid w:val="00723C6E"/>
    <w:rsid w:val="0072798B"/>
    <w:rsid w:val="007408A8"/>
    <w:rsid w:val="00747ED3"/>
    <w:rsid w:val="00751480"/>
    <w:rsid w:val="007540AD"/>
    <w:rsid w:val="007563B4"/>
    <w:rsid w:val="0077485B"/>
    <w:rsid w:val="00777284"/>
    <w:rsid w:val="00777C31"/>
    <w:rsid w:val="007810E1"/>
    <w:rsid w:val="00786CCE"/>
    <w:rsid w:val="00794C1B"/>
    <w:rsid w:val="007A66C2"/>
    <w:rsid w:val="007B1BE4"/>
    <w:rsid w:val="007B66EF"/>
    <w:rsid w:val="007D1AC7"/>
    <w:rsid w:val="007E71BC"/>
    <w:rsid w:val="007F62B2"/>
    <w:rsid w:val="008146DE"/>
    <w:rsid w:val="00821A3F"/>
    <w:rsid w:val="00833531"/>
    <w:rsid w:val="00833DA6"/>
    <w:rsid w:val="008348E1"/>
    <w:rsid w:val="00835BB6"/>
    <w:rsid w:val="00836A47"/>
    <w:rsid w:val="0084626B"/>
    <w:rsid w:val="0085470D"/>
    <w:rsid w:val="008636E7"/>
    <w:rsid w:val="00875576"/>
    <w:rsid w:val="00877E81"/>
    <w:rsid w:val="00882368"/>
    <w:rsid w:val="008859C5"/>
    <w:rsid w:val="0089669F"/>
    <w:rsid w:val="008A0060"/>
    <w:rsid w:val="008C12C1"/>
    <w:rsid w:val="008C241E"/>
    <w:rsid w:val="008D0291"/>
    <w:rsid w:val="008D72A2"/>
    <w:rsid w:val="008E059F"/>
    <w:rsid w:val="00900D80"/>
    <w:rsid w:val="00901EA5"/>
    <w:rsid w:val="00920D2E"/>
    <w:rsid w:val="00924ACE"/>
    <w:rsid w:val="009276D8"/>
    <w:rsid w:val="009520E7"/>
    <w:rsid w:val="00952ACD"/>
    <w:rsid w:val="009603DF"/>
    <w:rsid w:val="00960EB1"/>
    <w:rsid w:val="00962773"/>
    <w:rsid w:val="00974B30"/>
    <w:rsid w:val="00981B8D"/>
    <w:rsid w:val="009836D5"/>
    <w:rsid w:val="00997A4A"/>
    <w:rsid w:val="009C2116"/>
    <w:rsid w:val="009E3C2B"/>
    <w:rsid w:val="009E3C46"/>
    <w:rsid w:val="009E7DEF"/>
    <w:rsid w:val="00A02555"/>
    <w:rsid w:val="00A04D0B"/>
    <w:rsid w:val="00A06F29"/>
    <w:rsid w:val="00A23E4B"/>
    <w:rsid w:val="00A40C9F"/>
    <w:rsid w:val="00A41853"/>
    <w:rsid w:val="00A44FD5"/>
    <w:rsid w:val="00A465BD"/>
    <w:rsid w:val="00A5453D"/>
    <w:rsid w:val="00A5747B"/>
    <w:rsid w:val="00A6164A"/>
    <w:rsid w:val="00A66DEF"/>
    <w:rsid w:val="00A92E3C"/>
    <w:rsid w:val="00A95361"/>
    <w:rsid w:val="00A97612"/>
    <w:rsid w:val="00AA216D"/>
    <w:rsid w:val="00AB1A05"/>
    <w:rsid w:val="00AB4E8D"/>
    <w:rsid w:val="00AE04FF"/>
    <w:rsid w:val="00B06CB8"/>
    <w:rsid w:val="00B10311"/>
    <w:rsid w:val="00B31EDE"/>
    <w:rsid w:val="00B36E9B"/>
    <w:rsid w:val="00B52C0D"/>
    <w:rsid w:val="00B5764A"/>
    <w:rsid w:val="00B60412"/>
    <w:rsid w:val="00B6422F"/>
    <w:rsid w:val="00B736A7"/>
    <w:rsid w:val="00B74D4B"/>
    <w:rsid w:val="00B9036E"/>
    <w:rsid w:val="00B9696B"/>
    <w:rsid w:val="00BA017C"/>
    <w:rsid w:val="00BB261A"/>
    <w:rsid w:val="00BD3D2E"/>
    <w:rsid w:val="00BE60EE"/>
    <w:rsid w:val="00BF6154"/>
    <w:rsid w:val="00BF7E89"/>
    <w:rsid w:val="00BF7ED8"/>
    <w:rsid w:val="00C0468B"/>
    <w:rsid w:val="00C04C71"/>
    <w:rsid w:val="00C13800"/>
    <w:rsid w:val="00C2537C"/>
    <w:rsid w:val="00C329D8"/>
    <w:rsid w:val="00C42972"/>
    <w:rsid w:val="00C44F7D"/>
    <w:rsid w:val="00C45213"/>
    <w:rsid w:val="00C8144F"/>
    <w:rsid w:val="00C83C38"/>
    <w:rsid w:val="00CA07CC"/>
    <w:rsid w:val="00CB5045"/>
    <w:rsid w:val="00CD2548"/>
    <w:rsid w:val="00CD4DB2"/>
    <w:rsid w:val="00CE27C2"/>
    <w:rsid w:val="00D17CB1"/>
    <w:rsid w:val="00D201A0"/>
    <w:rsid w:val="00D41066"/>
    <w:rsid w:val="00D45535"/>
    <w:rsid w:val="00D51628"/>
    <w:rsid w:val="00D56400"/>
    <w:rsid w:val="00D7412D"/>
    <w:rsid w:val="00D80052"/>
    <w:rsid w:val="00D8776B"/>
    <w:rsid w:val="00DC3753"/>
    <w:rsid w:val="00DC37BC"/>
    <w:rsid w:val="00DC3E09"/>
    <w:rsid w:val="00DD29DC"/>
    <w:rsid w:val="00DE1F39"/>
    <w:rsid w:val="00DF710D"/>
    <w:rsid w:val="00E06F9D"/>
    <w:rsid w:val="00E14E58"/>
    <w:rsid w:val="00E24FCB"/>
    <w:rsid w:val="00E56024"/>
    <w:rsid w:val="00E57187"/>
    <w:rsid w:val="00E7177E"/>
    <w:rsid w:val="00E929EF"/>
    <w:rsid w:val="00EB0728"/>
    <w:rsid w:val="00EB274A"/>
    <w:rsid w:val="00EC5441"/>
    <w:rsid w:val="00ED5273"/>
    <w:rsid w:val="00ED5B80"/>
    <w:rsid w:val="00EE5B5D"/>
    <w:rsid w:val="00EF484D"/>
    <w:rsid w:val="00F0114F"/>
    <w:rsid w:val="00F24C65"/>
    <w:rsid w:val="00F36F64"/>
    <w:rsid w:val="00F451DC"/>
    <w:rsid w:val="00F56F7A"/>
    <w:rsid w:val="00F616B8"/>
    <w:rsid w:val="00F66074"/>
    <w:rsid w:val="00F66826"/>
    <w:rsid w:val="00F878F6"/>
    <w:rsid w:val="00F97C98"/>
    <w:rsid w:val="00FA1E73"/>
    <w:rsid w:val="00FA3366"/>
    <w:rsid w:val="00FB3691"/>
    <w:rsid w:val="00FC02C4"/>
    <w:rsid w:val="00FE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95180"/>
    <w:rPr>
      <w:b/>
      <w:bCs/>
      <w:sz w:val="20"/>
      <w:szCs w:val="20"/>
    </w:rPr>
  </w:style>
  <w:style w:type="paragraph" w:customStyle="1" w:styleId="1">
    <w:name w:val="Название1"/>
    <w:basedOn w:val="a"/>
    <w:rsid w:val="002A211A"/>
    <w:pPr>
      <w:spacing w:after="0" w:line="240" w:lineRule="auto"/>
      <w:ind w:right="-96" w:firstLine="567"/>
      <w:jc w:val="center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2A211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link w:val="a6"/>
    <w:rsid w:val="004923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rsid w:val="0049238A"/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rsid w:val="00821A3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21A3F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FB36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E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0492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6B4DF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8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6;&#1072;&#1073;&#1086;&#1095;&#1072;&#1103;%201-&#1055;&#1050;\&#1054;&#1090;&#1095;&#1077;&#1090;&#1099;\2021\&#1087;&#1086;&#1083;&#1091;&#1075;&#1086;&#1076;&#1080;&#1077;\&#1047;&#1086;&#1083;&#1086;&#1090;&#1086;&#1076;&#1086;&#1083;&#1080;&#1085;&#1089;&#1082;&#1086;&#1077;%20&#1057;&#1055;\&#1087;&#1086;&#1083;&#1091;&#1075;&#1086;&#1076;&#1080;&#1077;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6718480138169291E-2"/>
          <c:y val="3.9156626506024118E-2"/>
          <c:w val="0.67184801381692671"/>
          <c:h val="0.8524096385542179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604170535493242E-2"/>
                  <c:y val="-4.486782235078364E-2"/>
                </c:manualLayout>
              </c:layout>
              <c:showVal val="1"/>
            </c:dLbl>
            <c:dLbl>
              <c:idx val="1"/>
              <c:layout>
                <c:manualLayout>
                  <c:x val="1.1441204331367846E-2"/>
                  <c:y val="-1.2729841870590518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1 полугодие 2020 год</c:v>
                </c:pt>
                <c:pt idx="1">
                  <c:v>1 полугодие 2021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8234.4</c:v>
                </c:pt>
                <c:pt idx="1">
                  <c:v>4287.10000000000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028836873235974E-2"/>
                  <c:y val="-4.5584855422981269E-2"/>
                </c:manualLayout>
              </c:layout>
              <c:showVal val="1"/>
            </c:dLbl>
            <c:dLbl>
              <c:idx val="1"/>
              <c:layout>
                <c:manualLayout>
                  <c:x val="3.5737905185472957E-2"/>
                  <c:y val="-1.9537759640116871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1 полугодие 2020 год</c:v>
                </c:pt>
                <c:pt idx="1">
                  <c:v>1 полугодие 2021 год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8606.5</c:v>
                </c:pt>
                <c:pt idx="1">
                  <c:v>3740.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езультат исполнени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9903763799892161E-2"/>
                  <c:y val="8.3003158741703414E-2"/>
                </c:manualLayout>
              </c:layout>
              <c:showVal val="1"/>
            </c:dLbl>
            <c:dLbl>
              <c:idx val="1"/>
              <c:layout>
                <c:manualLayout>
                  <c:x val="3.5353300253005614E-2"/>
                  <c:y val="8.2936370429917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1 полугодие 2020 год</c:v>
                </c:pt>
                <c:pt idx="1">
                  <c:v>1 полугодие 2021 год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 formatCode="0.0">
                  <c:v>-372.10000000000036</c:v>
                </c:pt>
                <c:pt idx="1">
                  <c:v>546.80000000000018</c:v>
                </c:pt>
              </c:numCache>
            </c:numRef>
          </c:val>
        </c:ser>
        <c:gapDepth val="0"/>
        <c:shape val="box"/>
        <c:axId val="109658496"/>
        <c:axId val="109661568"/>
        <c:axId val="0"/>
      </c:bar3DChart>
      <c:catAx>
        <c:axId val="10965849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9661568"/>
        <c:crosses val="autoZero"/>
        <c:auto val="1"/>
        <c:lblAlgn val="ctr"/>
        <c:lblOffset val="100"/>
        <c:tickLblSkip val="1"/>
        <c:tickMarkSkip val="1"/>
      </c:catAx>
      <c:valAx>
        <c:axId val="1096615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965849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8065630397236518"/>
          <c:y val="0.28915662650602403"/>
          <c:w val="0.20898100172711595"/>
          <c:h val="0.3403614457831326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60"/>
      <c:perspective val="0"/>
    </c:view3D>
    <c:plotArea>
      <c:layout>
        <c:manualLayout>
          <c:layoutTarget val="inner"/>
          <c:xMode val="edge"/>
          <c:yMode val="edge"/>
          <c:x val="4.4207344895285224E-2"/>
          <c:y val="9.9800319077762448E-2"/>
          <c:w val="0.82820097244732582"/>
          <c:h val="0.4051896207584830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8080"/>
            </a:solidFill>
            <a:ln w="12675">
              <a:solidFill>
                <a:srgbClr val="000000"/>
              </a:solidFill>
              <a:prstDash val="solid"/>
            </a:ln>
          </c:spPr>
          <c:explosion val="54"/>
          <c:dPt>
            <c:idx val="0"/>
            <c:explosion val="56"/>
            <c:spPr>
              <a:solidFill>
                <a:srgbClr val="3366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explosion val="69"/>
            <c:spPr>
              <a:solidFill>
                <a:srgbClr val="00FF0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87"/>
            <c:spPr>
              <a:solidFill>
                <a:srgbClr val="00FFFF"/>
              </a:solidFill>
              <a:ln w="25349">
                <a:noFill/>
              </a:ln>
            </c:spPr>
          </c:dPt>
          <c:dPt>
            <c:idx val="4"/>
            <c:explosion val="74"/>
            <c:spPr>
              <a:solidFill>
                <a:srgbClr val="FFFF0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5"/>
            <c:explosion val="23"/>
            <c:spPr>
              <a:solidFill>
                <a:srgbClr val="FFFF0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6"/>
            <c:explosion val="0"/>
            <c:spPr>
              <a:solidFill>
                <a:srgbClr val="CC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7"/>
            <c:explosion val="77"/>
          </c:dPt>
          <c:dLbls>
            <c:dLbl>
              <c:idx val="0"/>
              <c:layout>
                <c:manualLayout>
                  <c:x val="-4.6571508867782024E-2"/>
                  <c:y val="-2.7445033970964903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2.0285945331334092E-2"/>
                  <c:y val="4.2490083596894504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0.17107160903856372"/>
                  <c:y val="0.27556995319227268"/>
                </c:manualLayout>
              </c:layout>
              <c:dLblPos val="bestFit"/>
              <c:showVal val="1"/>
            </c:dLbl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8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M$1</c:f>
              <c:strCache>
                <c:ptCount val="8"/>
                <c:pt idx="0">
                  <c:v>НДФЛ</c:v>
                </c:pt>
                <c:pt idx="1">
                  <c:v>Земельный налог</c:v>
                </c:pt>
                <c:pt idx="2">
                  <c:v>Налог на имущество физических лиц</c:v>
                </c:pt>
                <c:pt idx="3">
                  <c:v>Доходы от сдачи в аренду имущества</c:v>
                </c:pt>
                <c:pt idx="4">
                  <c:v>Платные услуги и компенсация затрат государства</c:v>
                </c:pt>
                <c:pt idx="6">
                  <c:v>Прочие неналоговые доходы</c:v>
                </c:pt>
                <c:pt idx="7">
                  <c:v>Безвозмездные поступления</c:v>
                </c:pt>
              </c:strCache>
            </c:strRef>
          </c:cat>
          <c:val>
            <c:numRef>
              <c:f>Sheet1!$B$2:$M$2</c:f>
              <c:numCache>
                <c:formatCode>0.00%</c:formatCode>
                <c:ptCount val="8"/>
                <c:pt idx="0">
                  <c:v>0.10400000000000001</c:v>
                </c:pt>
                <c:pt idx="1">
                  <c:v>7.3000000000000009E-2</c:v>
                </c:pt>
                <c:pt idx="2">
                  <c:v>1.0000000000000002E-2</c:v>
                </c:pt>
                <c:pt idx="3">
                  <c:v>4.000000000000001E-3</c:v>
                </c:pt>
                <c:pt idx="4">
                  <c:v>1.2E-2</c:v>
                </c:pt>
                <c:pt idx="6">
                  <c:v>2.0000000000000005E-3</c:v>
                </c:pt>
                <c:pt idx="7">
                  <c:v>0.793000000000000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75">
              <a:solidFill>
                <a:srgbClr val="000000"/>
              </a:solidFill>
              <a:prstDash val="solid"/>
            </a:ln>
          </c:spPr>
          <c:explosion val="54"/>
          <c:dPt>
            <c:idx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8"/>
                <c:pt idx="0">
                  <c:v>НДФЛ</c:v>
                </c:pt>
                <c:pt idx="1">
                  <c:v>Земельный налог</c:v>
                </c:pt>
                <c:pt idx="2">
                  <c:v>Налог на имущество физических лиц</c:v>
                </c:pt>
                <c:pt idx="3">
                  <c:v>Доходы от сдачи в аренду имущества</c:v>
                </c:pt>
                <c:pt idx="4">
                  <c:v>Платные услуги и компенсация затрат государства</c:v>
                </c:pt>
                <c:pt idx="6">
                  <c:v>Прочие неналоговые доходы</c:v>
                </c:pt>
                <c:pt idx="7">
                  <c:v>Безвозмездные поступления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75">
              <a:solidFill>
                <a:srgbClr val="000000"/>
              </a:solidFill>
              <a:prstDash val="solid"/>
            </a:ln>
          </c:spPr>
          <c:explosion val="54"/>
          <c:dPt>
            <c:idx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8"/>
                <c:pt idx="0">
                  <c:v>НДФЛ</c:v>
                </c:pt>
                <c:pt idx="1">
                  <c:v>Земельный налог</c:v>
                </c:pt>
                <c:pt idx="2">
                  <c:v>Налог на имущество физических лиц</c:v>
                </c:pt>
                <c:pt idx="3">
                  <c:v>Доходы от сдачи в аренду имущества</c:v>
                </c:pt>
                <c:pt idx="4">
                  <c:v>Платные услуги и компенсация затрат государства</c:v>
                </c:pt>
                <c:pt idx="6">
                  <c:v>Прочие неналоговые доходы</c:v>
                </c:pt>
                <c:pt idx="7">
                  <c:v>Безвозмездные поступления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8"/>
              </c:numCache>
            </c:numRef>
          </c:val>
        </c:ser>
      </c:pie3DChart>
      <c:spPr>
        <a:solidFill>
          <a:srgbClr val="C0C0C0"/>
        </a:solidFill>
        <a:ln w="12675">
          <a:solidFill>
            <a:srgbClr val="808080"/>
          </a:solidFill>
          <a:prstDash val="solid"/>
        </a:ln>
      </c:spPr>
    </c:plotArea>
    <c:legend>
      <c:legendPos val="b"/>
      <c:legendEntry>
        <c:idx val="4"/>
        <c:txPr>
          <a:bodyPr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5"/>
        <c:delete val="1"/>
      </c:legendEntry>
      <c:layout>
        <c:manualLayout>
          <c:xMode val="edge"/>
          <c:yMode val="edge"/>
          <c:x val="0.12029017903862513"/>
          <c:y val="0.63700828572898971"/>
          <c:w val="0.61912479740680815"/>
          <c:h val="0.34131736526946227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77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40"/>
      <c:hPercent val="42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3623693379791156E-2"/>
          <c:y val="3.1914893617021281E-2"/>
          <c:w val="0.89895470383275256"/>
          <c:h val="0.7446808510638310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6684236722331641E-3"/>
                  <c:y val="0.17716493358761537"/>
                </c:manualLayout>
              </c:layout>
              <c:showVal val="1"/>
            </c:dLbl>
            <c:dLbl>
              <c:idx val="1"/>
              <c:layout>
                <c:manualLayout>
                  <c:x val="4.7179263801571932E-4"/>
                  <c:y val="0.20118425411046853"/>
                </c:manualLayout>
              </c:layout>
              <c:showVal val="1"/>
            </c:dLbl>
            <c:spPr>
              <a:solidFill>
                <a:srgbClr val="FFFF00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1 полугодие 2020года</c:v>
                </c:pt>
                <c:pt idx="1">
                  <c:v>1 полугодие 2021 год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707</c:v>
                </c:pt>
                <c:pt idx="1">
                  <c:v>807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3255478255662598E-2"/>
                  <c:y val="4.6680964281970876E-2"/>
                </c:manualLayout>
              </c:layout>
              <c:showVal val="1"/>
            </c:dLbl>
            <c:dLbl>
              <c:idx val="1"/>
              <c:layout>
                <c:manualLayout>
                  <c:x val="3.4302888467040576E-2"/>
                  <c:y val="-3.6274633551889499E-3"/>
                </c:manualLayout>
              </c:layout>
              <c:showVal val="1"/>
            </c:dLbl>
            <c:spPr>
              <a:solidFill>
                <a:srgbClr val="FFFF00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1 полугодие 2020года</c:v>
                </c:pt>
                <c:pt idx="1">
                  <c:v>1 полугодие 2021 год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65.099999999999994</c:v>
                </c:pt>
                <c:pt idx="1">
                  <c:v>79.90000000000000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Sheet1!$B$1:$C$1</c:f>
              <c:strCache>
                <c:ptCount val="2"/>
                <c:pt idx="0">
                  <c:v>1 полугодие 2020года</c:v>
                </c:pt>
                <c:pt idx="1">
                  <c:v>1 полугодие 2021 год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7462.3</c:v>
                </c:pt>
                <c:pt idx="1">
                  <c:v>3399.9</c:v>
                </c:pt>
              </c:numCache>
            </c:numRef>
          </c:val>
        </c:ser>
        <c:gapDepth val="0"/>
        <c:shape val="box"/>
        <c:axId val="114418432"/>
        <c:axId val="114419968"/>
        <c:axId val="0"/>
      </c:bar3DChart>
      <c:catAx>
        <c:axId val="11441843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4419968"/>
        <c:crosses val="autoZero"/>
        <c:auto val="1"/>
        <c:lblAlgn val="ctr"/>
        <c:lblOffset val="100"/>
        <c:tickLblSkip val="1"/>
        <c:tickMarkSkip val="1"/>
      </c:catAx>
      <c:valAx>
        <c:axId val="1144199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4418432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2020905923344959"/>
          <c:y val="0.9042553191489362"/>
          <c:w val="0.75783972125435561"/>
          <c:h val="8.5106382978723596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6.3816382439732033E-2"/>
                  <c:y val="-0.2420914041272913"/>
                </c:manualLayout>
              </c:layout>
              <c:showVal val="1"/>
            </c:dLbl>
            <c:dLbl>
              <c:idx val="1"/>
              <c:layout>
                <c:manualLayout>
                  <c:x val="6.6353364195713513E-2"/>
                  <c:y val="-3.0866938531947514E-2"/>
                </c:manualLayout>
              </c:layout>
              <c:showVal val="1"/>
            </c:dLbl>
            <c:dLbl>
              <c:idx val="2"/>
              <c:layout>
                <c:manualLayout>
                  <c:x val="-4.2861527210647996E-2"/>
                  <c:y val="-2.0862728607311681E-2"/>
                </c:manualLayout>
              </c:layout>
              <c:showVal val="1"/>
            </c:dLbl>
            <c:dLbl>
              <c:idx val="3"/>
              <c:layout>
                <c:manualLayout>
                  <c:x val="-1.7395481881718401E-2"/>
                  <c:y val="-2.3874943808819615E-2"/>
                </c:manualLayout>
              </c:layout>
              <c:showVal val="1"/>
            </c:dLbl>
            <c:dLbl>
              <c:idx val="4"/>
              <c:layout>
                <c:manualLayout>
                  <c:x val="9.5027637674323026E-3"/>
                  <c:y val="-7.1431678774959767E-3"/>
                </c:manualLayout>
              </c:layout>
              <c:showVal val="1"/>
            </c:dLbl>
            <c:dLbl>
              <c:idx val="5"/>
              <c:layout>
                <c:manualLayout>
                  <c:x val="4.0087144895354643E-2"/>
                  <c:y val="-1.4815040385145226E-2"/>
                </c:manualLayout>
              </c:layout>
              <c:showVal val="1"/>
            </c:dLbl>
            <c:showVal val="1"/>
            <c:showLeaderLines val="1"/>
          </c:dLbls>
          <c:cat>
            <c:strRef>
              <c:f>расходы!$M$28:$M$32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  <c:pt idx="4">
                  <c:v>Социальная политика</c:v>
                </c:pt>
              </c:strCache>
            </c:strRef>
          </c:cat>
          <c:val>
            <c:numRef>
              <c:f>расходы!$N$28:$N$32</c:f>
              <c:numCache>
                <c:formatCode>0.0</c:formatCode>
                <c:ptCount val="5"/>
                <c:pt idx="0">
                  <c:v>50.886726208126674</c:v>
                </c:pt>
                <c:pt idx="1">
                  <c:v>3.4324328673648199</c:v>
                </c:pt>
                <c:pt idx="2">
                  <c:v>6.1960418212780155</c:v>
                </c:pt>
                <c:pt idx="3">
                  <c:v>38.881124275467513</c:v>
                </c:pt>
                <c:pt idx="4">
                  <c:v>0.6036748277628777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823348694316463"/>
          <c:y val="9.3316512231551213E-2"/>
          <c:w val="0.33335039611513911"/>
          <c:h val="0.66797084382047944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27D1-4C22-46B7-9A11-B889754B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А Партизанского МР</Company>
  <LinksUpToDate>false</LinksUpToDate>
  <CharactersWithSpaces>1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9</cp:revision>
  <cp:lastPrinted>2013-11-11T04:12:00Z</cp:lastPrinted>
  <dcterms:created xsi:type="dcterms:W3CDTF">2021-04-16T01:32:00Z</dcterms:created>
  <dcterms:modified xsi:type="dcterms:W3CDTF">2021-08-09T05:24:00Z</dcterms:modified>
</cp:coreProperties>
</file>